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B2" w:rsidRPr="00056792" w:rsidRDefault="00AA7687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48FCE6">
            <wp:extent cx="450850" cy="7499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9B2" w:rsidRPr="00056792" w:rsidRDefault="00BB19B2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ийская Федерация</w:t>
      </w:r>
    </w:p>
    <w:p w:rsidR="00BB19B2" w:rsidRPr="00056792" w:rsidRDefault="00BB19B2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емеровская область</w:t>
      </w:r>
      <w:r w:rsidR="003F1C19"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Кузбасс</w:t>
      </w:r>
    </w:p>
    <w:p w:rsidR="00BB19B2" w:rsidRPr="00056792" w:rsidRDefault="00BB19B2" w:rsidP="0057414A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министрация Яйского муниципального округа  </w:t>
      </w:r>
    </w:p>
    <w:p w:rsidR="00BB19B2" w:rsidRPr="00056792" w:rsidRDefault="00BB19B2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B19B2" w:rsidRPr="00056792" w:rsidRDefault="00BB19B2" w:rsidP="0057414A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BB19B2" w:rsidRPr="00056792" w:rsidRDefault="00BB19B2" w:rsidP="0057414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4"/>
        <w:gridCol w:w="1164"/>
        <w:gridCol w:w="264"/>
        <w:gridCol w:w="2048"/>
        <w:gridCol w:w="273"/>
        <w:gridCol w:w="527"/>
        <w:gridCol w:w="994"/>
      </w:tblGrid>
      <w:tr w:rsidR="003F1C19" w:rsidRPr="00056792" w:rsidTr="00EA3751">
        <w:trPr>
          <w:jc w:val="center"/>
        </w:trPr>
        <w:tc>
          <w:tcPr>
            <w:tcW w:w="544" w:type="dxa"/>
            <w:hideMark/>
          </w:tcPr>
          <w:p w:rsidR="00BB19B2" w:rsidRPr="00056792" w:rsidRDefault="00BB19B2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7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9B2" w:rsidRPr="00056792" w:rsidRDefault="00E1427D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4" w:type="dxa"/>
          </w:tcPr>
          <w:p w:rsidR="00BB19B2" w:rsidRPr="00056792" w:rsidRDefault="00BB19B2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B2" w:rsidRPr="00056792" w:rsidRDefault="00E1427D" w:rsidP="005741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я 2024</w:t>
            </w:r>
          </w:p>
        </w:tc>
        <w:tc>
          <w:tcPr>
            <w:tcW w:w="273" w:type="dxa"/>
          </w:tcPr>
          <w:p w:rsidR="00BB19B2" w:rsidRPr="00056792" w:rsidRDefault="00BB19B2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dxa"/>
            <w:hideMark/>
          </w:tcPr>
          <w:p w:rsidR="00BB19B2" w:rsidRPr="00056792" w:rsidRDefault="00BB19B2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7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9B2" w:rsidRPr="00056792" w:rsidRDefault="00E1427D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</w:tr>
    </w:tbl>
    <w:p w:rsidR="00333332" w:rsidRDefault="0057414A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B19B2" w:rsidRPr="00056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B19B2" w:rsidRPr="00056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я</w:t>
      </w:r>
    </w:p>
    <w:p w:rsidR="0057414A" w:rsidRDefault="0057414A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3D79" w:rsidRDefault="000A3D79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414A" w:rsidRDefault="00831329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13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создании муниципальной рабочей группы и муниципального штаба родительского общественного контроля на период</w:t>
      </w:r>
      <w:r w:rsidRPr="00831329">
        <w:t xml:space="preserve"> </w:t>
      </w:r>
      <w:r w:rsidRPr="008313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едении реконструкции здания МБОУ "</w:t>
      </w:r>
      <w:proofErr w:type="spellStart"/>
      <w:r w:rsidRPr="008313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йская</w:t>
      </w:r>
      <w:proofErr w:type="spellEnd"/>
      <w:r w:rsidRPr="008313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313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ош</w:t>
      </w:r>
      <w:proofErr w:type="spellEnd"/>
      <w:r w:rsidRPr="008313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 3", расположенного по адресу: 652100, Российская Федерация, Кемеровская область, </w:t>
      </w:r>
      <w:proofErr w:type="spellStart"/>
      <w:r w:rsidRPr="008313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йский</w:t>
      </w:r>
      <w:proofErr w:type="spellEnd"/>
      <w:r w:rsidRPr="008313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, </w:t>
      </w:r>
      <w:proofErr w:type="spellStart"/>
      <w:r w:rsidRPr="008313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гт</w:t>
      </w:r>
      <w:proofErr w:type="spellEnd"/>
      <w:r w:rsidRPr="008313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8313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я</w:t>
      </w:r>
      <w:proofErr w:type="spellEnd"/>
      <w:r w:rsidRPr="008313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ул.</w:t>
      </w:r>
      <w:r w:rsidR="000E00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8313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зерная, 3</w:t>
      </w:r>
    </w:p>
    <w:p w:rsidR="00831329" w:rsidRDefault="00831329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1329" w:rsidRDefault="00831329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62C1E" w:rsidRDefault="00831329" w:rsidP="00F91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своевременного и качественного проведения реконструкции здания МБОУ "</w:t>
      </w:r>
      <w:proofErr w:type="spellStart"/>
      <w:r w:rsidRPr="0083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йская</w:t>
      </w:r>
      <w:proofErr w:type="spellEnd"/>
      <w:r w:rsidRPr="0083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3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ш</w:t>
      </w:r>
      <w:proofErr w:type="spellEnd"/>
      <w:r w:rsidRPr="0083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3", расположенного по адресу: 652100, Российская Федерация, Кемеровская область, </w:t>
      </w:r>
      <w:proofErr w:type="spellStart"/>
      <w:r w:rsidRPr="0083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йский</w:t>
      </w:r>
      <w:proofErr w:type="spellEnd"/>
      <w:r w:rsidRPr="0083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, </w:t>
      </w:r>
      <w:proofErr w:type="spellStart"/>
      <w:r w:rsidRPr="0083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т</w:t>
      </w:r>
      <w:proofErr w:type="spellEnd"/>
      <w:r w:rsidRPr="0083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83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я</w:t>
      </w:r>
      <w:proofErr w:type="spellEnd"/>
      <w:r w:rsidRPr="0083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3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</w:t>
      </w:r>
      <w:proofErr w:type="gramStart"/>
      <w:r w:rsidRPr="0083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О</w:t>
      </w:r>
      <w:proofErr w:type="gramEnd"/>
      <w:r w:rsidRPr="0083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рная</w:t>
      </w:r>
      <w:proofErr w:type="spellEnd"/>
      <w:r w:rsidRPr="008313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"</w:t>
      </w:r>
      <w:r w:rsidR="00662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</w:t>
      </w:r>
      <w:r w:rsidR="00662C1E" w:rsidRPr="00662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Федеральным законом от 06.10.2003 №131-ФЗ «Об общих принципах организации местного самоуправления»,   Федеральным законом от 29.12.2012 N 273-ФЗ "Об образовании в Российской Федерации"  </w:t>
      </w:r>
    </w:p>
    <w:p w:rsidR="0057414A" w:rsidRDefault="000A3D79" w:rsidP="00F91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574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я Яйского муниципального округа</w:t>
      </w:r>
      <w:r w:rsidR="00F91E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яет</w:t>
      </w:r>
      <w:r w:rsidR="00574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A3D79" w:rsidRDefault="000A3D79" w:rsidP="00F91E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2F94" w:rsidRDefault="0057414A" w:rsidP="00EC2F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662C1E"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муниципальную рабочую гру</w:t>
      </w:r>
      <w:r w:rsidR="00662C1E"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ппу по проведению</w:t>
      </w:r>
      <w:r w:rsidR="00662C1E" w:rsidRPr="00662C1E">
        <w:t xml:space="preserve"> </w:t>
      </w:r>
      <w:r w:rsidR="00662C1E"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здания МБОУ "</w:t>
      </w:r>
      <w:proofErr w:type="spellStart"/>
      <w:r w:rsidR="00662C1E"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="00662C1E"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2C1E"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</w:t>
      </w:r>
      <w:proofErr w:type="spellEnd"/>
      <w:r w:rsidR="00662C1E"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", расположенного по адресу: 652100, Российская Федерация, Кемеровская область, </w:t>
      </w:r>
      <w:proofErr w:type="spellStart"/>
      <w:r w:rsidR="00662C1E"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ий</w:t>
      </w:r>
      <w:proofErr w:type="spellEnd"/>
      <w:r w:rsidR="00662C1E"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662C1E"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662C1E"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62C1E"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proofErr w:type="spellEnd"/>
      <w:r w:rsidR="00662C1E"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62C1E"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662C1E"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662C1E"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ая</w:t>
      </w:r>
      <w:proofErr w:type="spellEnd"/>
      <w:r w:rsidR="00662C1E"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, 3"</w:t>
      </w:r>
      <w:r w:rsid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D709D7" w:rsidRDefault="00D709D7" w:rsidP="00D709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</w:t>
      </w:r>
      <w:r w:rsidRPr="00D709D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 о муниципальной рабочей группе </w:t>
      </w:r>
      <w:r w:rsidRPr="00D709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проведения реконструкции здания МБОУ «</w:t>
      </w:r>
      <w:proofErr w:type="spellStart"/>
      <w:r w:rsidRPr="00D709D7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Pr="00D7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09D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</w:t>
      </w:r>
      <w:proofErr w:type="spellEnd"/>
      <w:r w:rsidRPr="00D7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», расположенного по адресу: 652100, Российская Федерация, Кемеровская область, </w:t>
      </w:r>
      <w:proofErr w:type="spellStart"/>
      <w:r w:rsidRPr="00D709D7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ий</w:t>
      </w:r>
      <w:proofErr w:type="spellEnd"/>
      <w:r w:rsidRPr="00D7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D70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D7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709D7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proofErr w:type="spellEnd"/>
      <w:r w:rsidRPr="00D7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D709D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ая</w:t>
      </w:r>
      <w:proofErr w:type="gramEnd"/>
      <w:r w:rsidRPr="00D709D7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.</w:t>
      </w:r>
    </w:p>
    <w:p w:rsidR="00662C1E" w:rsidRDefault="00D709D7" w:rsidP="00EC2F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здать муниципальный штаб</w:t>
      </w:r>
      <w:r w:rsidR="000A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го общественного контроля по проведению</w:t>
      </w:r>
      <w:r w:rsidR="000A3D79" w:rsidRPr="000A3D79">
        <w:t xml:space="preserve"> </w:t>
      </w:r>
      <w:r w:rsidR="000A3D79" w:rsidRPr="000A3D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здания МБОУ "</w:t>
      </w:r>
      <w:proofErr w:type="spellStart"/>
      <w:r w:rsidR="000A3D79" w:rsidRPr="000A3D79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="000A3D79" w:rsidRPr="000A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3D79" w:rsidRPr="000A3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</w:t>
      </w:r>
      <w:proofErr w:type="spellEnd"/>
      <w:r w:rsidR="000A3D79" w:rsidRPr="000A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", расположенного по адресу: 652100, Российская Федерация, Кемеровская область, </w:t>
      </w:r>
      <w:proofErr w:type="spellStart"/>
      <w:r w:rsidR="000A3D79" w:rsidRPr="000A3D79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ий</w:t>
      </w:r>
      <w:proofErr w:type="spellEnd"/>
      <w:r w:rsidR="000A3D79" w:rsidRPr="000A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0A3D79" w:rsidRPr="000A3D7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0A3D79" w:rsidRPr="000A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A3D79" w:rsidRPr="000A3D79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proofErr w:type="spellEnd"/>
      <w:r w:rsidR="000A3D79" w:rsidRPr="000A3D7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0E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3D79" w:rsidRPr="000A3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ая</w:t>
      </w:r>
      <w:proofErr w:type="gramEnd"/>
      <w:r w:rsidR="000A3D79" w:rsidRPr="000A3D79">
        <w:rPr>
          <w:rFonts w:ascii="Times New Roman" w:eastAsia="Times New Roman" w:hAnsi="Times New Roman" w:cs="Times New Roman"/>
          <w:sz w:val="28"/>
          <w:szCs w:val="28"/>
          <w:lang w:eastAsia="ru-RU"/>
        </w:rPr>
        <w:t>, 3"</w:t>
      </w:r>
      <w:r w:rsidR="000A3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  <w:r w:rsidR="000A3D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09D7" w:rsidRPr="00EC2F94" w:rsidRDefault="00D709D7" w:rsidP="00EC2F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709D7">
        <w:t xml:space="preserve"> </w:t>
      </w:r>
      <w:r w:rsidRPr="00D709D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 о муниципальном штабе родительского общественного контроля по проведению реконструкции здания МБОУ «</w:t>
      </w:r>
      <w:proofErr w:type="spellStart"/>
      <w:r w:rsidRPr="00D709D7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Pr="00D7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09D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</w:t>
      </w:r>
      <w:proofErr w:type="spellEnd"/>
      <w:r w:rsidRPr="00D7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», расположенного по адресу: 652100, Российская </w:t>
      </w:r>
      <w:r w:rsidRPr="00D70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ция, Кемеровская область, </w:t>
      </w:r>
      <w:proofErr w:type="spellStart"/>
      <w:r w:rsidRPr="00D709D7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09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приложение № 4).</w:t>
      </w:r>
    </w:p>
    <w:p w:rsidR="00511F07" w:rsidRDefault="00D709D7" w:rsidP="00511F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5</w:t>
      </w:r>
      <w:r w:rsidR="001B7CAC" w:rsidRPr="00056792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</w:t>
      </w:r>
      <w:proofErr w:type="gramStart"/>
      <w:r w:rsidR="000A3D79" w:rsidRPr="000A3D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="000A3D79" w:rsidRPr="000A3D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сполнением настоящего постановления возложить на заместителя главы Яйского муниципального округа по с</w:t>
      </w:r>
      <w:r w:rsidR="000A3D7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циальным вопросам Кравчука Ю.Н</w:t>
      </w:r>
      <w:r w:rsidR="002F59D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11F07" w:rsidRPr="008B156D" w:rsidRDefault="006E4FB9" w:rsidP="00511F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6</w:t>
      </w:r>
      <w:r w:rsidR="001B7CAC" w:rsidRPr="00056792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1B7CAC" w:rsidRPr="00056792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Настоящее </w:t>
      </w:r>
      <w:r w:rsidR="00454AB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постановление </w:t>
      </w:r>
      <w:r w:rsidR="001B7CAC" w:rsidRPr="00056792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разместить в информационно-телекоммуникационной сети «Интернет»</w:t>
      </w:r>
      <w:r w:rsidR="002F59D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на официальном сайте</w:t>
      </w:r>
      <w:r w:rsidR="001B7CAC" w:rsidRPr="00056792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2F59D8" w:rsidRPr="002F59D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дминистраци</w:t>
      </w:r>
      <w:r w:rsidR="002F59D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и Яйского муниципального округа</w:t>
      </w:r>
      <w:r w:rsidR="002F59D8" w:rsidRPr="002F59D8">
        <w:t xml:space="preserve"> </w:t>
      </w:r>
      <w:hyperlink r:id="rId10" w:history="1">
        <w:r w:rsidR="00511F07" w:rsidRPr="000834B8">
          <w:rPr>
            <w:rStyle w:val="a6"/>
            <w:rFonts w:ascii="Times New Roman" w:eastAsia="Lucida Sans Unicode" w:hAnsi="Times New Roman" w:cs="Times New Roman"/>
            <w:kern w:val="1"/>
            <w:sz w:val="28"/>
            <w:szCs w:val="28"/>
            <w:lang w:eastAsia="hi-IN" w:bidi="hi-IN"/>
          </w:rPr>
          <w:t>https://adm-yaya.ru/</w:t>
        </w:r>
      </w:hyperlink>
      <w:r w:rsidR="002F59D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333332" w:rsidRDefault="001B7CAC" w:rsidP="00511F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056792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4. Настоящее постановление вступает в силу </w:t>
      </w:r>
      <w:r w:rsidR="002F59D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со дня</w:t>
      </w:r>
      <w:r w:rsidRPr="00056792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AA7687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его </w:t>
      </w:r>
      <w:r w:rsidR="008B156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одписания</w:t>
      </w:r>
      <w:r w:rsidR="002F59D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333332" w:rsidRDefault="00333332" w:rsidP="00511F0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</w:pPr>
    </w:p>
    <w:p w:rsidR="00511F07" w:rsidRPr="00511F07" w:rsidRDefault="00511F07" w:rsidP="00511F0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</w:pPr>
    </w:p>
    <w:p w:rsidR="00333332" w:rsidRPr="00511F07" w:rsidRDefault="00333332" w:rsidP="00511F0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3"/>
        <w:gridCol w:w="3136"/>
        <w:gridCol w:w="3202"/>
      </w:tblGrid>
      <w:tr w:rsidR="000A3D79" w:rsidRPr="000A3D79" w:rsidTr="008276C7">
        <w:tc>
          <w:tcPr>
            <w:tcW w:w="3284" w:type="dxa"/>
          </w:tcPr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0A3D79"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  <w:t>Врио</w:t>
            </w:r>
            <w:proofErr w:type="spellEnd"/>
            <w:r w:rsidRPr="000A3D79"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  <w:t xml:space="preserve"> главы Яйского</w:t>
            </w:r>
          </w:p>
        </w:tc>
        <w:tc>
          <w:tcPr>
            <w:tcW w:w="3285" w:type="dxa"/>
          </w:tcPr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285" w:type="dxa"/>
          </w:tcPr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</w:tr>
      <w:tr w:rsidR="000A3D79" w:rsidRPr="000A3D79" w:rsidTr="008276C7">
        <w:tc>
          <w:tcPr>
            <w:tcW w:w="3284" w:type="dxa"/>
          </w:tcPr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  <w:r w:rsidRPr="000A3D79"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  <w:t>муниципального округа</w:t>
            </w:r>
          </w:p>
        </w:tc>
        <w:tc>
          <w:tcPr>
            <w:tcW w:w="3285" w:type="dxa"/>
          </w:tcPr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285" w:type="dxa"/>
          </w:tcPr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  <w:r w:rsidRPr="000A3D79"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  <w:t xml:space="preserve">     </w:t>
            </w:r>
            <w:proofErr w:type="spellStart"/>
            <w:r w:rsidRPr="000A3D79"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  <w:t>Е.В.Реймер</w:t>
            </w:r>
            <w:proofErr w:type="spellEnd"/>
          </w:p>
        </w:tc>
      </w:tr>
    </w:tbl>
    <w:p w:rsidR="000A3D79" w:rsidRP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4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7"/>
        <w:gridCol w:w="1611"/>
        <w:gridCol w:w="3000"/>
      </w:tblGrid>
      <w:tr w:rsidR="000A3D79" w:rsidRPr="000A3D79" w:rsidTr="008276C7">
        <w:tc>
          <w:tcPr>
            <w:tcW w:w="2397" w:type="dxa"/>
          </w:tcPr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  <w:r w:rsidRPr="000A3D79"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  <w:t>готовил:</w:t>
            </w:r>
          </w:p>
        </w:tc>
        <w:tc>
          <w:tcPr>
            <w:tcW w:w="1611" w:type="dxa"/>
          </w:tcPr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000" w:type="dxa"/>
          </w:tcPr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0A3D79"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  <w:t>Л.В.Муравьева</w:t>
            </w:r>
            <w:proofErr w:type="spellEnd"/>
          </w:p>
        </w:tc>
      </w:tr>
      <w:tr w:rsidR="000A3D79" w:rsidRPr="000A3D79" w:rsidTr="008276C7">
        <w:tc>
          <w:tcPr>
            <w:tcW w:w="2397" w:type="dxa"/>
          </w:tcPr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  <w:r w:rsidRPr="000A3D79"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  <w:t>согласовано:</w:t>
            </w:r>
          </w:p>
        </w:tc>
        <w:tc>
          <w:tcPr>
            <w:tcW w:w="1611" w:type="dxa"/>
          </w:tcPr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000" w:type="dxa"/>
          </w:tcPr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  <w:r w:rsidRPr="000A3D79"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  <w:t>С.В. Юдина</w:t>
            </w:r>
          </w:p>
        </w:tc>
      </w:tr>
      <w:tr w:rsidR="000A3D79" w:rsidRPr="000A3D79" w:rsidTr="008276C7">
        <w:tc>
          <w:tcPr>
            <w:tcW w:w="2397" w:type="dxa"/>
          </w:tcPr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611" w:type="dxa"/>
          </w:tcPr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000" w:type="dxa"/>
          </w:tcPr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  <w:t>Ю.Н.Кравчук</w:t>
            </w:r>
            <w:proofErr w:type="spellEnd"/>
          </w:p>
        </w:tc>
      </w:tr>
      <w:tr w:rsidR="000A3D79" w:rsidRPr="000A3D79" w:rsidTr="008276C7">
        <w:tc>
          <w:tcPr>
            <w:tcW w:w="2397" w:type="dxa"/>
          </w:tcPr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1611" w:type="dxa"/>
          </w:tcPr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000" w:type="dxa"/>
          </w:tcPr>
          <w:p w:rsidR="000A3D79" w:rsidRPr="000A3D79" w:rsidRDefault="000A3D79" w:rsidP="000A3D7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</w:pPr>
            <w:r w:rsidRPr="000A3D79"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  <w:t xml:space="preserve">А.В. </w:t>
            </w:r>
            <w:proofErr w:type="spellStart"/>
            <w:r w:rsidRPr="000A3D79">
              <w:rPr>
                <w:rFonts w:ascii="Times New Roman" w:eastAsia="Lucida Sans Unicode" w:hAnsi="Times New Roman" w:cs="Times New Roman"/>
                <w:kern w:val="1"/>
                <w:sz w:val="28"/>
                <w:szCs w:val="24"/>
                <w:lang w:eastAsia="hi-IN" w:bidi="hi-IN"/>
              </w:rPr>
              <w:t>Пустовитова</w:t>
            </w:r>
            <w:proofErr w:type="spellEnd"/>
          </w:p>
        </w:tc>
      </w:tr>
    </w:tbl>
    <w:p w:rsidR="002F59D8" w:rsidRDefault="002F59D8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0A3D79" w:rsidRDefault="000A3D79" w:rsidP="000A3D7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1B3DE5" w:rsidRDefault="001B3DE5" w:rsidP="0030485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304855" w:rsidRPr="00304855" w:rsidRDefault="00304855" w:rsidP="0030485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0485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Приложение</w:t>
      </w:r>
      <w:r w:rsidR="005A064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№ 1</w:t>
      </w:r>
    </w:p>
    <w:p w:rsidR="00304855" w:rsidRPr="00304855" w:rsidRDefault="00304855" w:rsidP="0030485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0485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304855" w:rsidRPr="00304855" w:rsidRDefault="00304855" w:rsidP="0030485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0485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Яйского муниципального округа</w:t>
      </w:r>
    </w:p>
    <w:p w:rsidR="000A3D79" w:rsidRDefault="00304855" w:rsidP="0030485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0485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от  « </w:t>
      </w:r>
      <w:r w:rsidR="00E1427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26 </w:t>
      </w:r>
      <w:r w:rsidRPr="0030485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1427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» февраля  2024 г. № 210</w:t>
      </w:r>
      <w:r w:rsidRPr="0030485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</w:t>
      </w:r>
    </w:p>
    <w:p w:rsidR="00304855" w:rsidRDefault="00304855" w:rsidP="003048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304855" w:rsidRPr="002975AA" w:rsidRDefault="00304855" w:rsidP="003048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2975AA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Состав</w:t>
      </w:r>
    </w:p>
    <w:p w:rsidR="00304855" w:rsidRDefault="00304855" w:rsidP="0030485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рабочей группы</w:t>
      </w:r>
      <w:r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</w:t>
      </w:r>
      <w:r w:rsidRPr="00662C1E">
        <w:t xml:space="preserve"> </w:t>
      </w:r>
      <w:r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здания МБОУ "</w:t>
      </w:r>
      <w:proofErr w:type="spellStart"/>
      <w:r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ая</w:t>
      </w:r>
      <w:proofErr w:type="spellEnd"/>
      <w:r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ш</w:t>
      </w:r>
      <w:proofErr w:type="spellEnd"/>
      <w:r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", расположенного по адресу: 652100, Российская Федерация, Кемеровская область, </w:t>
      </w:r>
      <w:proofErr w:type="spellStart"/>
      <w:r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ий</w:t>
      </w:r>
      <w:proofErr w:type="spellEnd"/>
      <w:r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proofErr w:type="spellEnd"/>
      <w:r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C1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ая, 3"</w:t>
      </w:r>
    </w:p>
    <w:p w:rsidR="00827646" w:rsidRDefault="00827646" w:rsidP="0030485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AA" w:rsidRPr="002975AA" w:rsidRDefault="002975AA" w:rsidP="002975AA">
      <w:pPr>
        <w:pStyle w:val="a5"/>
        <w:numPr>
          <w:ilvl w:val="0"/>
          <w:numId w:val="9"/>
        </w:numP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975A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равчука Ю.Н.-заместитель главы Яйского муниципального округа по социальным вопроса</w:t>
      </w:r>
      <w:proofErr w:type="gramStart"/>
      <w:r w:rsidRPr="002975A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</w:t>
      </w:r>
      <w:proofErr w:type="gramEnd"/>
      <w:r w:rsidRPr="002975A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председатель рабочей группы. </w:t>
      </w:r>
    </w:p>
    <w:p w:rsidR="00304855" w:rsidRPr="00827646" w:rsidRDefault="00D879DF" w:rsidP="00D879DF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879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мер</w:t>
      </w:r>
      <w:proofErr w:type="spellEnd"/>
      <w:r w:rsidRPr="00D87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0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</w:t>
      </w:r>
      <w:proofErr w:type="spellEnd"/>
      <w:r w:rsidR="0031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Я</w:t>
      </w:r>
      <w:r w:rsidR="00827646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го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кру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76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82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5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="00827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. </w:t>
      </w:r>
    </w:p>
    <w:p w:rsidR="00827646" w:rsidRDefault="00D879DF" w:rsidP="00D879DF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D879D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уравьева Л.В.-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</w:t>
      </w:r>
      <w:r w:rsidR="00827646" w:rsidRPr="008276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нсультант-советник по юридическим вопросам Управле</w:t>
      </w:r>
      <w:r w:rsidR="008276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</w:t>
      </w:r>
      <w:r w:rsidR="00827646" w:rsidRPr="008276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ия образования администрации Яйского муниципального округа</w:t>
      </w:r>
      <w:r w:rsidR="008276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секретарь</w:t>
      </w:r>
      <w:r w:rsidR="00310AB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рабочей группы</w:t>
      </w:r>
      <w:r w:rsidR="00827646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310ABD" w:rsidRPr="0086743E" w:rsidRDefault="00310ABD" w:rsidP="00310ABD">
      <w:pPr>
        <w:pStyle w:val="a5"/>
        <w:widowControl w:val="0"/>
        <w:suppressAutoHyphens/>
        <w:spacing w:after="0" w:line="240" w:lineRule="auto"/>
        <w:ind w:left="735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 w:rsidRPr="0086743E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>Члены рабочей группы:</w:t>
      </w:r>
    </w:p>
    <w:p w:rsidR="00827646" w:rsidRDefault="00310ABD" w:rsidP="00310ABD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Шкребтий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О.В.</w:t>
      </w:r>
      <w:r w:rsidRPr="00310ABD"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з</w:t>
      </w:r>
      <w:r w:rsidRPr="00310AB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меститель главы Яйского муниципального округа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по ЖКХ, </w:t>
      </w:r>
      <w:r w:rsidRPr="00310AB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транспорту, связи и строительству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310ABD" w:rsidRDefault="00951194" w:rsidP="00725B7F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Жалеева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10ABD" w:rsidRPr="00725B7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.Д.</w:t>
      </w:r>
      <w:r w:rsidR="00725B7F" w:rsidRPr="00725B7F">
        <w:t xml:space="preserve"> </w:t>
      </w:r>
      <w:r w:rsidR="00725B7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</w:t>
      </w:r>
      <w:r w:rsidR="00725B7F" w:rsidRPr="00725B7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рвый заместитель – заместитель главы Яйского муниципального округа по экономическому развитию территории</w:t>
      </w:r>
      <w:r w:rsidR="00725B7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3D1ED5" w:rsidRPr="00725B7F" w:rsidRDefault="003D1ED5" w:rsidP="00725B7F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Степанова Н.Н. </w:t>
      </w:r>
      <w:r w:rsidR="007934F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заместитель глав</w:t>
      </w:r>
      <w:proofErr w:type="gramStart"/>
      <w:r w:rsidR="007934F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ы-</w:t>
      </w:r>
      <w:proofErr w:type="gramEnd"/>
      <w:r w:rsidR="001246F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7934F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ачальник финансового управления Яйского муниципального округа</w:t>
      </w:r>
      <w:r w:rsidR="001246FF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827646" w:rsidRDefault="00310ABD" w:rsidP="00827646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Юдина</w:t>
      </w:r>
      <w:r w:rsidR="0095119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С.В.-начальник Управления образования администрации Яйского муниципального округа.</w:t>
      </w:r>
    </w:p>
    <w:p w:rsidR="0086743E" w:rsidRDefault="0086743E" w:rsidP="00827646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рышева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Д.</w:t>
      </w:r>
      <w:r w:rsidR="00FE5C81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А.-зав. сектором архитектуры и </w:t>
      </w:r>
      <w:proofErr w:type="gramStart"/>
      <w:r w:rsidR="00FE5C81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градостроительства-районный</w:t>
      </w:r>
      <w:proofErr w:type="gramEnd"/>
      <w:r w:rsidR="00FE5C81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архитектор.    </w:t>
      </w:r>
    </w:p>
    <w:p w:rsidR="0086743E" w:rsidRDefault="0086743E" w:rsidP="00827646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оваль И.В.-директор МБУ ЦБ УО  Яйского округа.</w:t>
      </w:r>
    </w:p>
    <w:p w:rsidR="00310ABD" w:rsidRDefault="00310ABD" w:rsidP="00827646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Фефелов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Е.В.- начальник отдела безопасности и охраны туда МБУ ЦБ УО Яйского округа.</w:t>
      </w:r>
    </w:p>
    <w:p w:rsidR="0086743E" w:rsidRDefault="0086743E" w:rsidP="00827646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горова О.В.- директор МБОУ «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Яйская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ош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№ 3».</w:t>
      </w:r>
    </w:p>
    <w:p w:rsidR="00E1427D" w:rsidRPr="00E1427D" w:rsidRDefault="00E1427D" w:rsidP="00E1427D">
      <w:pPr>
        <w:pStyle w:val="a5"/>
        <w:numPr>
          <w:ilvl w:val="0"/>
          <w:numId w:val="9"/>
        </w:numP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E1427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Белоногова И.Ю.- главный бухгалтер</w:t>
      </w:r>
      <w:r w:rsidRPr="00E1427D">
        <w:t xml:space="preserve"> </w:t>
      </w:r>
      <w:r w:rsidRPr="00E1427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БОУ "</w:t>
      </w:r>
      <w:proofErr w:type="spellStart"/>
      <w:r w:rsidRPr="00E1427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Яйская</w:t>
      </w:r>
      <w:proofErr w:type="spellEnd"/>
      <w:r w:rsidRPr="00E1427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E1427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ош</w:t>
      </w:r>
      <w:proofErr w:type="spellEnd"/>
      <w:r w:rsidRPr="00E1427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№ 3".</w:t>
      </w:r>
    </w:p>
    <w:p w:rsidR="00951194" w:rsidRDefault="00951194" w:rsidP="00951194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Данилов </w:t>
      </w:r>
      <w:r w:rsidR="007934F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С.В.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2975AA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– заведующий хозяйством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95119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БОУ "</w:t>
      </w:r>
      <w:proofErr w:type="spellStart"/>
      <w:r w:rsidRPr="0095119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Яйская</w:t>
      </w:r>
      <w:proofErr w:type="spellEnd"/>
      <w:r w:rsidRPr="0095119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95119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ош</w:t>
      </w:r>
      <w:proofErr w:type="spellEnd"/>
      <w:r w:rsidRPr="0095119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№ 3"</w:t>
      </w:r>
      <w:r w:rsidR="00E1427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86743E" w:rsidRDefault="0086743E" w:rsidP="00827646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одрядчи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-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(по согласованию).</w:t>
      </w:r>
    </w:p>
    <w:p w:rsidR="0086743E" w:rsidRDefault="0086743E" w:rsidP="00827646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Стройконтрол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ь</w:t>
      </w:r>
      <w:proofErr w:type="spell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(по согласованию).</w:t>
      </w:r>
    </w:p>
    <w:p w:rsidR="005A0645" w:rsidRPr="007934F4" w:rsidRDefault="007934F4" w:rsidP="007934F4">
      <w:pPr>
        <w:pStyle w:val="a5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Бауэр В.А.- пресс- секретарь главы Яйского муниципального округа.</w:t>
      </w:r>
    </w:p>
    <w:p w:rsidR="005A0645" w:rsidRDefault="005A0645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5A0645" w:rsidRDefault="005A0645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5A0645" w:rsidRDefault="005A0645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5A0645" w:rsidRDefault="005A0645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5A0645" w:rsidRDefault="005A0645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5A0645" w:rsidRDefault="005A0645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5A0645" w:rsidRDefault="005A0645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5A0645" w:rsidRDefault="005A0645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5A0645" w:rsidRDefault="005A0645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Style w:val="ab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</w:tblGrid>
      <w:tr w:rsidR="006E4FB9" w:rsidRPr="006E4FB9" w:rsidTr="008276C7">
        <w:tc>
          <w:tcPr>
            <w:tcW w:w="4150" w:type="dxa"/>
          </w:tcPr>
          <w:p w:rsidR="006E4FB9" w:rsidRPr="00304855" w:rsidRDefault="006E4FB9" w:rsidP="006E4FB9">
            <w:pPr>
              <w:widowControl w:val="0"/>
              <w:suppressAutoHyphens/>
              <w:jc w:val="righ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6E4FB9">
              <w:rPr>
                <w:color w:val="000000"/>
                <w:sz w:val="28"/>
                <w:szCs w:val="28"/>
              </w:rPr>
              <w:t> </w:t>
            </w:r>
            <w:r w:rsidRPr="00304855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иложение</w:t>
            </w:r>
            <w:r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975AA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№ 2</w:t>
            </w:r>
          </w:p>
          <w:p w:rsidR="006E4FB9" w:rsidRPr="00304855" w:rsidRDefault="006E4FB9" w:rsidP="006E4FB9">
            <w:pPr>
              <w:widowControl w:val="0"/>
              <w:suppressAutoHyphens/>
              <w:jc w:val="righ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304855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к постановлению администрации </w:t>
            </w:r>
          </w:p>
          <w:p w:rsidR="006E4FB9" w:rsidRPr="00304855" w:rsidRDefault="006E4FB9" w:rsidP="006E4FB9">
            <w:pPr>
              <w:widowControl w:val="0"/>
              <w:suppressAutoHyphens/>
              <w:jc w:val="righ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304855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Яйского муниципального округа</w:t>
            </w:r>
          </w:p>
          <w:p w:rsidR="006E4FB9" w:rsidRDefault="006E4FB9" w:rsidP="006E4FB9">
            <w:pPr>
              <w:widowControl w:val="0"/>
              <w:suppressAutoHyphens/>
              <w:jc w:val="righ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304855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от  « </w:t>
            </w:r>
            <w:r w:rsidR="00E1427D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6</w:t>
            </w:r>
            <w:r w:rsidRPr="00304855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="00E1427D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» февраля  2024 г. № 210</w:t>
            </w:r>
            <w:r w:rsidRPr="00304855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      </w:t>
            </w:r>
          </w:p>
          <w:p w:rsidR="006E4FB9" w:rsidRDefault="006E4FB9" w:rsidP="006E4FB9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8"/>
                <w:szCs w:val="28"/>
                <w:lang w:eastAsia="hi-IN" w:bidi="hi-IN"/>
              </w:rPr>
            </w:pPr>
          </w:p>
          <w:p w:rsidR="006E4FB9" w:rsidRPr="006E4FB9" w:rsidRDefault="006E4FB9" w:rsidP="006E4FB9">
            <w:pPr>
              <w:autoSpaceDE w:val="0"/>
              <w:autoSpaceDN w:val="0"/>
              <w:rPr>
                <w:color w:val="000000"/>
                <w:sz w:val="28"/>
                <w:szCs w:val="28"/>
              </w:rPr>
            </w:pPr>
          </w:p>
        </w:tc>
      </w:tr>
    </w:tbl>
    <w:p w:rsidR="006E4FB9" w:rsidRPr="006E4FB9" w:rsidRDefault="002975AA" w:rsidP="006E4F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муниципальной рабочей группе 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период проведения реконструкции здания </w:t>
      </w:r>
      <w:bookmarkStart w:id="1" w:name="_Hlk159240909"/>
      <w:r w:rsidRPr="006E4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 «</w:t>
      </w:r>
      <w:proofErr w:type="spellStart"/>
      <w:r w:rsidRPr="006E4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йская</w:t>
      </w:r>
      <w:proofErr w:type="spellEnd"/>
      <w:r w:rsidRPr="006E4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E4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ш</w:t>
      </w:r>
      <w:proofErr w:type="spellEnd"/>
      <w:r w:rsidRPr="006E4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3», расположенного по адресу: 652100, Российская Федерация, Кемеровская</w:t>
      </w:r>
      <w:r w:rsidRPr="006E4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4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ласть, </w:t>
      </w:r>
      <w:proofErr w:type="spellStart"/>
      <w:r w:rsidRPr="006E4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йский</w:t>
      </w:r>
      <w:proofErr w:type="spellEnd"/>
      <w:r w:rsidRPr="006E4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Pr="006E4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гт</w:t>
      </w:r>
      <w:proofErr w:type="spellEnd"/>
      <w:r w:rsidRPr="006E4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6E4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я</w:t>
      </w:r>
      <w:proofErr w:type="spellEnd"/>
      <w:r w:rsidRPr="006E4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ул. Озерная, 3</w:t>
      </w:r>
    </w:p>
    <w:bookmarkEnd w:id="1"/>
    <w:p w:rsidR="006E4FB9" w:rsidRPr="006E4FB9" w:rsidRDefault="006E4FB9" w:rsidP="006E4F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Ι. Общие положения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группа на период проведения реконструкции здания муниципального бюджетного общеобразовательного учреждения «</w:t>
      </w:r>
      <w:proofErr w:type="spellStart"/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ская</w:t>
      </w:r>
      <w:proofErr w:type="spellEnd"/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общеобразовательная школа №3» (далее – школа) образована в целях обеспечения согласованных действий органов местного самоуправления и образовательной организации в решении задач  при реализации мероприятий </w:t>
      </w:r>
      <w:r w:rsidRPr="006E4F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комплексного развития сельских территорий или сельских агломераций на 2024-2025 гг. в рамках федерального проекта "Современный облик сельских территорий" государственной программы Российской</w:t>
      </w:r>
      <w:proofErr w:type="gramEnd"/>
      <w:r w:rsidRPr="006E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«Комплексное развитие сельских территорий», утвержденной постановлением Правительства Российской федерации от 31 мая 2019 г. № 696.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бочая группа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 и Кемеровской области - Кузбасса, Уставом Яйского муниципального округа, нормативными правовыми актами Яйского муниципального округа, настоящим Положением.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ΙΙ. Задачи рабочей группы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4FB9" w:rsidRPr="006E4FB9" w:rsidRDefault="00B47C03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ми задачами рабочей группы являются:</w:t>
      </w:r>
    </w:p>
    <w:p w:rsidR="006E4FB9" w:rsidRPr="006E4FB9" w:rsidRDefault="00B47C03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proofErr w:type="gramStart"/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ероприятий по созданию безопасных условий обучения и воспитания для обучающихся на период проведения реконструкции здания школы.</w:t>
      </w:r>
      <w:proofErr w:type="gramEnd"/>
    </w:p>
    <w:p w:rsidR="006E4FB9" w:rsidRPr="006E4FB9" w:rsidRDefault="00B47C03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Координация мероприятий в целях эффективной реализации программы.</w:t>
      </w:r>
    </w:p>
    <w:p w:rsidR="006E4FB9" w:rsidRPr="006E4FB9" w:rsidRDefault="00B47C03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proofErr w:type="gramStart"/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 работ по реконструкции здания школы.</w:t>
      </w:r>
    </w:p>
    <w:p w:rsidR="006E4FB9" w:rsidRPr="006E4FB9" w:rsidRDefault="00B47C03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Принятие рекомендаций о применении мер, направленных на недопущение </w:t>
      </w:r>
      <w:proofErr w:type="gramStart"/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ыва сроков реконструкции здания школы</w:t>
      </w:r>
      <w:proofErr w:type="gramEnd"/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4FB9" w:rsidRPr="006E4FB9" w:rsidRDefault="006E4FB9" w:rsidP="006E4FB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F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7C03" w:rsidRDefault="00B47C03" w:rsidP="006E4F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4FB9" w:rsidRPr="006E4FB9" w:rsidRDefault="006E4FB9" w:rsidP="006E4F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ΙΙΙ. Полномочия рабочей группы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7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чая группа:</w:t>
      </w:r>
    </w:p>
    <w:p w:rsidR="006E4FB9" w:rsidRPr="006E4FB9" w:rsidRDefault="00B47C03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Вносит предложения по вопросам реализации мероприятий по обеспечению реконструкции здания школы;</w:t>
      </w:r>
    </w:p>
    <w:p w:rsidR="006E4FB9" w:rsidRPr="006E4FB9" w:rsidRDefault="00B47C03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 Осуществляет </w:t>
      </w:r>
      <w:proofErr w:type="gramStart"/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планов-графиков проведения реконструкции здания школы, содержащих наименования работ, объемов работ и планируемых сроков (периодов) проведения работ, перечни оборудования, расходных материалов, средств обучения и воспитания, обсуждение с участием представителей заинтересованных сторон возникающих проблем и принятие решений по их устранению;</w:t>
      </w:r>
    </w:p>
    <w:p w:rsidR="006E4FB9" w:rsidRPr="006E4FB9" w:rsidRDefault="00B47C03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Определяет и принимает исчерпывающие меры по организации образовательной деятельности обучающихся на период проведения работ по реконструкции здания школы;</w:t>
      </w:r>
    </w:p>
    <w:p w:rsidR="006E4FB9" w:rsidRPr="006E4FB9" w:rsidRDefault="00B47C03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Решает иные вопросы, необходимые для выполнения задач, указанных в пункте 3 настоящего Положения.</w:t>
      </w:r>
    </w:p>
    <w:p w:rsidR="006E4FB9" w:rsidRPr="006E4FB9" w:rsidRDefault="006E4FB9" w:rsidP="006E4FB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группа в рамках своей компетенции имеет право</w:t>
      </w: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глашать на заседания экспертов и специалистов, не являющихся членами рабочей группы; запрашивать необходимую информацию по вопросам, относящимся к компетенции рабочей группы.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Ι</w:t>
      </w:r>
      <w:r w:rsidRPr="006E4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6E4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остав рабочей группы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4FB9" w:rsidRPr="006E4FB9" w:rsidRDefault="00B47C03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ав рабочей группы утверждается постановлением администрации Яйского муниципального округа.</w:t>
      </w:r>
    </w:p>
    <w:p w:rsidR="006E4FB9" w:rsidRPr="006E4FB9" w:rsidRDefault="00B47C03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чая группа состоит из председателя рабочей группы, заместителя председателя рабочей группы, секретаря рабочей группы и членов рабочей группы.</w:t>
      </w:r>
    </w:p>
    <w:p w:rsidR="006E4FB9" w:rsidRPr="006E4FB9" w:rsidRDefault="00B47C03" w:rsidP="006E4FB9">
      <w:pPr>
        <w:autoSpaceDE w:val="0"/>
        <w:autoSpaceDN w:val="0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отсутствия председателя рабочей группы заседание проводит заместитель председателя рабочей группы.</w:t>
      </w:r>
    </w:p>
    <w:p w:rsidR="006E4FB9" w:rsidRPr="006E4FB9" w:rsidRDefault="00B47C03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едатель рабочей группы: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главляет рабочую группу;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форму проведения заседания рабочей группы;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 заседания рабочей группы;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яет обязанности между членами рабочей группы;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иные полномочия, необходимые для осуществления деятельности рабочей группы.</w:t>
      </w:r>
    </w:p>
    <w:p w:rsidR="006E4FB9" w:rsidRPr="006E4FB9" w:rsidRDefault="00B47C03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кретарь рабочей группы: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организацию проведения заседаний рабочей группы;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 протоколы заседаний рабочей группы;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едение в установленном порядке делопроизводства рабочей группы;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яет членов рабочей группы о месте, дате, времени проведения и повестке дня заседания рабочей группы.</w:t>
      </w:r>
    </w:p>
    <w:p w:rsidR="006E4FB9" w:rsidRPr="006E4FB9" w:rsidRDefault="006E4FB9" w:rsidP="006E4FB9">
      <w:pPr>
        <w:widowControl w:val="0"/>
        <w:tabs>
          <w:tab w:val="left" w:pos="121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E4F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отсутствие секретаря рабочей группы его обязанности осуществляет любой член рабочей группы, уполномоченный на выполнение таких функций </w:t>
      </w:r>
      <w:r w:rsidRPr="006E4F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едседателем рабочей группы.</w:t>
      </w:r>
    </w:p>
    <w:p w:rsidR="006E4FB9" w:rsidRPr="006E4FB9" w:rsidRDefault="00B47C03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лены рабочей группы: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вуют в заседаниях рабочей группы, а в случае невозможности участия заблаговременно извещают об этом председателя рабочей группы;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ют равными правами при обсуждении рассматриваемых на заседаниях вопросов и голосовании при принятии решений;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сторонне изучают вопросы, обсуждаемые на заседаниях рабочей группы, и объективно принимают решения.</w:t>
      </w:r>
    </w:p>
    <w:p w:rsidR="006E4FB9" w:rsidRPr="006E4FB9" w:rsidRDefault="00B47C03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="006E4FB9" w:rsidRPr="006E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рабочей группы мо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ться представители </w:t>
      </w:r>
      <w:r w:rsidR="006E4FB9" w:rsidRPr="006E4F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Яйского муниципального окру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</w:t>
      </w:r>
      <w:r w:rsidR="006E4FB9" w:rsidRPr="006E4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независимо от их организационно-правовой формы.</w:t>
      </w:r>
    </w:p>
    <w:p w:rsidR="006E4FB9" w:rsidRPr="006E4FB9" w:rsidRDefault="00B47C03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6E4FB9" w:rsidRPr="006E4FB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утствие на заседании рабочей группы её членов обязательно. Члены рабочей группы не вправе делегировать свои полномочия иным лицам. В случае отсутствия члена рабочей группы он вправе изложить свое мнение по рассматриваемым вопросам в письменном виде, которое доводится до сведения участников заседания рабочей группы и отражается в протоколе заседания рабочей группы.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6E4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гламент работы рабочей группы</w:t>
      </w:r>
    </w:p>
    <w:p w:rsidR="006E4FB9" w:rsidRPr="006E4FB9" w:rsidRDefault="006E4FB9" w:rsidP="006E4F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E4FB9" w:rsidRPr="006E4FB9" w:rsidRDefault="00B47C03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чая группа осуществляет свою деятельность путем рассмотрения вопросов на заседаниях рабочей группы в очной форме путем непосредственного присутствия на заседании или в заочной форме путем использования систем видео-конференц-связи.</w:t>
      </w:r>
    </w:p>
    <w:p w:rsidR="006E4FB9" w:rsidRPr="006E4FB9" w:rsidRDefault="00B47C03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седания рабочей группы созываются по решению председателя рабочей группы и проводятся по мере необходимости. Заседание рабочей группы считается правомочным, если на нем присутствуют не менее половины от утвержденного состава.</w:t>
      </w:r>
    </w:p>
    <w:p w:rsidR="006E4FB9" w:rsidRPr="006E4FB9" w:rsidRDefault="00B47C03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рабочей группы принимается большинством голосов присутствующих на заседании членов рабочей группы. При равенстве голосов председательствующий на заседании рабочей группы имеет решающий голос.</w:t>
      </w:r>
    </w:p>
    <w:p w:rsidR="006E4FB9" w:rsidRPr="006E4FB9" w:rsidRDefault="00B47C03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рабочей группы оформляется в виде протокола заседания рабочей группы.</w:t>
      </w:r>
    </w:p>
    <w:p w:rsidR="006E4FB9" w:rsidRPr="006E4FB9" w:rsidRDefault="00D779BA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заседания рабочей группы оформляется секретарем рабочей группы в день проведения заседания рабочей группы и подписывается председательствующим на заседании рабочей группы и секретарем рабочей группы.</w:t>
      </w:r>
    </w:p>
    <w:p w:rsidR="006E4FB9" w:rsidRDefault="006E4FB9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токоле указываются место и время проведения заседания, фамилии и инициалы, должности присутствовавших на заседании членов рабочей группы и приглашенных лиц, а также содержание принятых на заседании рабочей группы решений.</w:t>
      </w:r>
    </w:p>
    <w:p w:rsidR="006E4FB9" w:rsidRPr="006E4FB9" w:rsidRDefault="002975AA" w:rsidP="006E4FB9">
      <w:pPr>
        <w:autoSpaceDE w:val="0"/>
        <w:autoSpaceDN w:val="0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</w:t>
      </w:r>
      <w:r w:rsidR="006E4FB9" w:rsidRPr="006E4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техническое обеспечение деятельности рабочей группы осуществляет Управление образования администрации Яйского муниципального округа.</w:t>
      </w:r>
    </w:p>
    <w:p w:rsidR="005A0645" w:rsidRPr="00304855" w:rsidRDefault="005A0645" w:rsidP="005A064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0485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>Приложение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6E4FB9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№ 3</w:t>
      </w:r>
    </w:p>
    <w:p w:rsidR="005A0645" w:rsidRPr="00304855" w:rsidRDefault="005A0645" w:rsidP="005A064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0485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к постановлению администрации </w:t>
      </w:r>
    </w:p>
    <w:p w:rsidR="005A0645" w:rsidRPr="00304855" w:rsidRDefault="005A0645" w:rsidP="005A064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0485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Яйского муниципального округа</w:t>
      </w:r>
    </w:p>
    <w:p w:rsidR="005A0645" w:rsidRDefault="005A0645" w:rsidP="005A064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30485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от  « </w:t>
      </w:r>
      <w:r w:rsidR="00E1427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26</w:t>
      </w:r>
      <w:r w:rsidRPr="0030485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1427D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» февраля  2024 г. № 210</w:t>
      </w:r>
      <w:r w:rsidRPr="0030485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</w:t>
      </w:r>
    </w:p>
    <w:p w:rsidR="005A0645" w:rsidRDefault="005A0645" w:rsidP="005A064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5A0645" w:rsidRDefault="005A0645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5A0645" w:rsidRDefault="005A0645" w:rsidP="005A064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Состав</w:t>
      </w:r>
    </w:p>
    <w:p w:rsidR="005A0645" w:rsidRDefault="005A0645" w:rsidP="005A064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униципального</w:t>
      </w:r>
      <w:r w:rsidRP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штаб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</w:t>
      </w:r>
      <w:r w:rsidRP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родительского общественного контроля по проведению реконструкции здания МБОУ "</w:t>
      </w:r>
      <w:proofErr w:type="spellStart"/>
      <w:r w:rsidRP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Яйская</w:t>
      </w:r>
      <w:proofErr w:type="spellEnd"/>
      <w:r w:rsidRP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ош</w:t>
      </w:r>
      <w:proofErr w:type="spellEnd"/>
      <w:r w:rsidRP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№ 3", расположенного по адресу: 652100, Российская Федерация, Кемеровская область, </w:t>
      </w:r>
      <w:proofErr w:type="spellStart"/>
      <w:r w:rsidRP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Яйский</w:t>
      </w:r>
      <w:proofErr w:type="spellEnd"/>
      <w:r w:rsidRP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район, </w:t>
      </w:r>
      <w:proofErr w:type="spellStart"/>
      <w:r w:rsidRP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гт</w:t>
      </w:r>
      <w:proofErr w:type="spellEnd"/>
      <w:r w:rsidRP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P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Яя</w:t>
      </w:r>
      <w:proofErr w:type="spellEnd"/>
      <w:r w:rsidRP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ул</w:t>
      </w:r>
      <w:proofErr w:type="gramStart"/>
      <w:r w:rsidRP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О</w:t>
      </w:r>
      <w:proofErr w:type="gramEnd"/>
      <w:r w:rsidRP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зерная</w:t>
      </w:r>
      <w:proofErr w:type="spellEnd"/>
      <w:r w:rsidRP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, 3"</w:t>
      </w:r>
    </w:p>
    <w:p w:rsidR="006D043B" w:rsidRDefault="006D043B" w:rsidP="005A064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5A0645" w:rsidRDefault="005A0645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5A0645" w:rsidRDefault="00F0370D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1</w:t>
      </w:r>
      <w:r w:rsid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Мочалова Марина Сергеевн</w:t>
      </w:r>
      <w:proofErr w:type="gramStart"/>
      <w:r w:rsid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</w:t>
      </w:r>
      <w:r w:rsidR="004B530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</w:t>
      </w:r>
      <w:proofErr w:type="gramEnd"/>
      <w:r w:rsidR="004B530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член родительского комитета МБОУ "</w:t>
      </w:r>
      <w:proofErr w:type="spellStart"/>
      <w:r w:rsidR="004B530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Яйская</w:t>
      </w:r>
      <w:proofErr w:type="spellEnd"/>
      <w:r w:rsidR="004B530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4B530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ош</w:t>
      </w:r>
      <w:proofErr w:type="spellEnd"/>
      <w:r w:rsidR="004B530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№ 3".</w:t>
      </w:r>
    </w:p>
    <w:p w:rsidR="005A0645" w:rsidRDefault="00F0370D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2</w:t>
      </w:r>
      <w:r w:rsid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Ермоленко Светлана Алексеевн</w:t>
      </w:r>
      <w:proofErr w:type="gramStart"/>
      <w:r w:rsid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</w:t>
      </w:r>
      <w:r w:rsidR="004B530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</w:t>
      </w:r>
      <w:proofErr w:type="gramEnd"/>
      <w:r w:rsidR="004B530E" w:rsidRPr="004B530E">
        <w:t xml:space="preserve"> </w:t>
      </w:r>
      <w:r w:rsidR="004B530E" w:rsidRPr="004B530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член родительского комитета МБОУ "</w:t>
      </w:r>
      <w:proofErr w:type="spellStart"/>
      <w:r w:rsidR="004B530E" w:rsidRPr="004B530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Яйская</w:t>
      </w:r>
      <w:proofErr w:type="spellEnd"/>
      <w:r w:rsidR="004B530E" w:rsidRPr="004B530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4B530E" w:rsidRPr="004B530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ош</w:t>
      </w:r>
      <w:proofErr w:type="spellEnd"/>
      <w:r w:rsidR="004B530E" w:rsidRPr="004B530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№ 3".</w:t>
      </w:r>
    </w:p>
    <w:p w:rsidR="005A0645" w:rsidRDefault="00F0370D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3</w:t>
      </w:r>
      <w:r w:rsid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Асташкина Анна Николаевн</w:t>
      </w:r>
      <w:proofErr w:type="gramStart"/>
      <w:r w:rsidR="005A0645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</w:t>
      </w:r>
      <w:r w:rsidR="004B530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-</w:t>
      </w:r>
      <w:proofErr w:type="gramEnd"/>
      <w:r w:rsidR="004B530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B530E" w:rsidRPr="004B530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член родительского комитета МБОУ "</w:t>
      </w:r>
      <w:proofErr w:type="spellStart"/>
      <w:r w:rsidR="004B530E" w:rsidRPr="004B530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Яйская</w:t>
      </w:r>
      <w:proofErr w:type="spellEnd"/>
      <w:r w:rsidR="004B530E" w:rsidRPr="004B530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4B530E" w:rsidRPr="004B530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ош</w:t>
      </w:r>
      <w:proofErr w:type="spellEnd"/>
      <w:r w:rsidR="004B530E" w:rsidRPr="004B530E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№ 3".</w:t>
      </w:r>
    </w:p>
    <w:p w:rsidR="006D043B" w:rsidRDefault="00F0370D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4</w:t>
      </w:r>
      <w:r w:rsidR="006D043B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6D043B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Юненко</w:t>
      </w:r>
      <w:proofErr w:type="spellEnd"/>
      <w:r w:rsidR="006D043B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Сергей Сергееви</w:t>
      </w:r>
      <w:proofErr w:type="gramStart"/>
      <w:r w:rsidR="006D043B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ч-</w:t>
      </w:r>
      <w:proofErr w:type="gramEnd"/>
      <w:r w:rsidR="006D043B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D043B" w:rsidRPr="006D043B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член родительского комитета МБОУ "</w:t>
      </w:r>
      <w:proofErr w:type="spellStart"/>
      <w:r w:rsidR="006D043B" w:rsidRPr="006D043B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Яйская</w:t>
      </w:r>
      <w:proofErr w:type="spellEnd"/>
      <w:r w:rsidR="006D043B" w:rsidRPr="006D043B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6D043B" w:rsidRPr="006D043B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ош</w:t>
      </w:r>
      <w:proofErr w:type="spellEnd"/>
      <w:r w:rsidR="006D043B" w:rsidRPr="006D043B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№ 3".</w:t>
      </w:r>
    </w:p>
    <w:p w:rsidR="006C1F34" w:rsidRDefault="00F0370D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5</w:t>
      </w:r>
      <w:r w:rsidR="006C1F3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6C1F3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ордаков</w:t>
      </w:r>
      <w:proofErr w:type="spellEnd"/>
      <w:r w:rsidR="006C1F3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Александр Сергееви</w:t>
      </w:r>
      <w:proofErr w:type="gramStart"/>
      <w:r w:rsidR="006C1F3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ч-</w:t>
      </w:r>
      <w:proofErr w:type="gramEnd"/>
      <w:r w:rsidR="006C1F34" w:rsidRPr="006C1F34">
        <w:t xml:space="preserve"> </w:t>
      </w:r>
      <w:r w:rsidR="006C1F34" w:rsidRPr="006C1F3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член родительского комитета МБОУ "</w:t>
      </w:r>
      <w:proofErr w:type="spellStart"/>
      <w:r w:rsidR="006C1F34" w:rsidRPr="006C1F3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Яйская</w:t>
      </w:r>
      <w:proofErr w:type="spellEnd"/>
      <w:r w:rsidR="006C1F34" w:rsidRPr="006C1F3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6C1F34" w:rsidRPr="006C1F3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ош</w:t>
      </w:r>
      <w:proofErr w:type="spellEnd"/>
      <w:r w:rsidR="006C1F34" w:rsidRPr="006C1F3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№ 3".</w:t>
      </w: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Style w:val="ab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</w:tblGrid>
      <w:tr w:rsidR="002975AA" w:rsidTr="008276C7">
        <w:tc>
          <w:tcPr>
            <w:tcW w:w="4150" w:type="dxa"/>
          </w:tcPr>
          <w:p w:rsidR="002975AA" w:rsidRPr="00304855" w:rsidRDefault="002975AA" w:rsidP="002975AA">
            <w:pPr>
              <w:widowControl w:val="0"/>
              <w:suppressAutoHyphens/>
              <w:jc w:val="righ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CA13D0">
              <w:lastRenderedPageBreak/>
              <w:t> </w:t>
            </w:r>
            <w:r w:rsidRPr="00304855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Приложение</w:t>
            </w:r>
            <w:r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№ 4</w:t>
            </w:r>
          </w:p>
          <w:p w:rsidR="002975AA" w:rsidRPr="00304855" w:rsidRDefault="002975AA" w:rsidP="002975AA">
            <w:pPr>
              <w:widowControl w:val="0"/>
              <w:suppressAutoHyphens/>
              <w:jc w:val="righ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304855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к постановлению администрации </w:t>
            </w:r>
          </w:p>
          <w:p w:rsidR="002975AA" w:rsidRPr="00304855" w:rsidRDefault="002975AA" w:rsidP="002975AA">
            <w:pPr>
              <w:widowControl w:val="0"/>
              <w:suppressAutoHyphens/>
              <w:jc w:val="righ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304855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Яйского муниципального округа</w:t>
            </w:r>
          </w:p>
          <w:p w:rsidR="002975AA" w:rsidRDefault="002975AA" w:rsidP="002975AA">
            <w:pPr>
              <w:widowControl w:val="0"/>
              <w:suppressAutoHyphens/>
              <w:jc w:val="right"/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</w:pPr>
            <w:r w:rsidRPr="00304855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от  « </w:t>
            </w:r>
            <w:r w:rsidR="00E1427D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26</w:t>
            </w:r>
            <w:r w:rsidRPr="00304855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   </w:t>
            </w:r>
            <w:r w:rsidR="00E1427D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>» февраля  2024 г. № 210</w:t>
            </w:r>
            <w:r w:rsidRPr="00304855">
              <w:rPr>
                <w:rFonts w:eastAsia="Lucida Sans Unicode"/>
                <w:kern w:val="1"/>
                <w:sz w:val="24"/>
                <w:szCs w:val="24"/>
                <w:lang w:eastAsia="hi-IN" w:bidi="hi-IN"/>
              </w:rPr>
              <w:t xml:space="preserve">       </w:t>
            </w:r>
          </w:p>
          <w:p w:rsidR="002975AA" w:rsidRDefault="002975AA" w:rsidP="008276C7">
            <w:pPr>
              <w:pStyle w:val="ad"/>
            </w:pPr>
          </w:p>
        </w:tc>
      </w:tr>
    </w:tbl>
    <w:p w:rsidR="002975AA" w:rsidRPr="00CA13D0" w:rsidRDefault="002975AA" w:rsidP="002975AA">
      <w:pPr>
        <w:pStyle w:val="ad"/>
        <w:jc w:val="both"/>
      </w:pPr>
    </w:p>
    <w:p w:rsidR="002975AA" w:rsidRPr="00CA13D0" w:rsidRDefault="002975AA" w:rsidP="002975AA">
      <w:pPr>
        <w:pStyle w:val="ad"/>
        <w:jc w:val="both"/>
      </w:pPr>
      <w:r w:rsidRPr="00CA13D0">
        <w:t> </w:t>
      </w:r>
    </w:p>
    <w:p w:rsidR="002975AA" w:rsidRPr="00CA13D0" w:rsidRDefault="001B3DE5" w:rsidP="002975AA">
      <w:pPr>
        <w:pStyle w:val="ad"/>
        <w:jc w:val="center"/>
      </w:pPr>
      <w:r>
        <w:rPr>
          <w:b/>
          <w:bCs/>
        </w:rPr>
        <w:t>Положение</w:t>
      </w:r>
    </w:p>
    <w:p w:rsidR="002975AA" w:rsidRPr="002975AA" w:rsidRDefault="002975AA" w:rsidP="002975AA">
      <w:pPr>
        <w:pStyle w:val="ad"/>
        <w:jc w:val="center"/>
      </w:pPr>
      <w:r w:rsidRPr="0006006A">
        <w:rPr>
          <w:b/>
          <w:bCs/>
        </w:rPr>
        <w:t xml:space="preserve"> </w:t>
      </w:r>
      <w:r w:rsidRPr="002975AA">
        <w:rPr>
          <w:bCs/>
        </w:rPr>
        <w:t>о муниципальном штабе родительского общественного контроля по проведению реконструкции здания МБОУ «</w:t>
      </w:r>
      <w:proofErr w:type="spellStart"/>
      <w:r w:rsidRPr="002975AA">
        <w:rPr>
          <w:bCs/>
        </w:rPr>
        <w:t>Яйская</w:t>
      </w:r>
      <w:proofErr w:type="spellEnd"/>
      <w:r w:rsidRPr="002975AA">
        <w:rPr>
          <w:bCs/>
        </w:rPr>
        <w:t xml:space="preserve"> </w:t>
      </w:r>
      <w:proofErr w:type="spellStart"/>
      <w:r w:rsidRPr="002975AA">
        <w:rPr>
          <w:bCs/>
        </w:rPr>
        <w:t>оош</w:t>
      </w:r>
      <w:proofErr w:type="spellEnd"/>
      <w:r w:rsidRPr="002975AA">
        <w:rPr>
          <w:bCs/>
        </w:rPr>
        <w:t xml:space="preserve"> №3», расположенного по адресу: 652100, Российская Федерация, Кемеровская область, </w:t>
      </w:r>
      <w:proofErr w:type="spellStart"/>
      <w:r w:rsidRPr="002975AA">
        <w:rPr>
          <w:bCs/>
        </w:rPr>
        <w:t>Яйский</w:t>
      </w:r>
      <w:proofErr w:type="spellEnd"/>
      <w:r w:rsidRPr="002975AA">
        <w:rPr>
          <w:bCs/>
        </w:rPr>
        <w:t xml:space="preserve"> район, </w:t>
      </w:r>
      <w:proofErr w:type="spellStart"/>
      <w:r w:rsidRPr="002975AA">
        <w:rPr>
          <w:bCs/>
        </w:rPr>
        <w:t>пгт</w:t>
      </w:r>
      <w:proofErr w:type="spellEnd"/>
      <w:r w:rsidRPr="002975AA">
        <w:rPr>
          <w:bCs/>
        </w:rPr>
        <w:t xml:space="preserve">. </w:t>
      </w:r>
      <w:proofErr w:type="spellStart"/>
      <w:r w:rsidRPr="002975AA">
        <w:rPr>
          <w:bCs/>
        </w:rPr>
        <w:t>Яя</w:t>
      </w:r>
      <w:proofErr w:type="spellEnd"/>
      <w:r w:rsidRPr="002975AA">
        <w:rPr>
          <w:bCs/>
        </w:rPr>
        <w:t>, ул. Озерная, 3</w:t>
      </w:r>
    </w:p>
    <w:p w:rsidR="002975AA" w:rsidRPr="00CA13D0" w:rsidRDefault="002975AA" w:rsidP="002975AA">
      <w:pPr>
        <w:pStyle w:val="ad"/>
        <w:jc w:val="both"/>
      </w:pPr>
      <w:r w:rsidRPr="00CA13D0">
        <w:t xml:space="preserve">     </w:t>
      </w:r>
    </w:p>
    <w:p w:rsidR="002975AA" w:rsidRPr="00CA13D0" w:rsidRDefault="002975AA" w:rsidP="002975AA">
      <w:pPr>
        <w:pStyle w:val="ad"/>
        <w:jc w:val="center"/>
      </w:pPr>
      <w:r>
        <w:rPr>
          <w:b/>
          <w:bCs/>
        </w:rPr>
        <w:t>Ι</w:t>
      </w:r>
      <w:r w:rsidRPr="00CA13D0">
        <w:rPr>
          <w:b/>
          <w:bCs/>
        </w:rPr>
        <w:t>. Общие положения</w:t>
      </w:r>
    </w:p>
    <w:p w:rsidR="002975AA" w:rsidRDefault="002975AA" w:rsidP="002975AA">
      <w:pPr>
        <w:pStyle w:val="ad"/>
        <w:jc w:val="both"/>
      </w:pPr>
    </w:p>
    <w:p w:rsidR="002975AA" w:rsidRDefault="002975AA" w:rsidP="002975AA">
      <w:pPr>
        <w:pStyle w:val="ad"/>
        <w:ind w:left="360"/>
        <w:jc w:val="both"/>
      </w:pPr>
      <w:r>
        <w:t xml:space="preserve">1.1. Штаб родительского общественного </w:t>
      </w:r>
      <w:proofErr w:type="gramStart"/>
      <w:r>
        <w:t>контроля за</w:t>
      </w:r>
      <w:proofErr w:type="gramEnd"/>
      <w:r>
        <w:t xml:space="preserve"> реконструкцией </w:t>
      </w:r>
      <w:r w:rsidRPr="001273E0">
        <w:t>здания</w:t>
      </w:r>
      <w:r>
        <w:t xml:space="preserve"> </w:t>
      </w:r>
      <w:r w:rsidRPr="001273E0">
        <w:t>МБОУ «</w:t>
      </w:r>
      <w:proofErr w:type="spellStart"/>
      <w:r w:rsidRPr="001273E0">
        <w:t>Яйская</w:t>
      </w:r>
      <w:proofErr w:type="spellEnd"/>
      <w:r w:rsidRPr="001273E0">
        <w:t xml:space="preserve"> </w:t>
      </w:r>
      <w:proofErr w:type="spellStart"/>
      <w:r w:rsidRPr="001273E0">
        <w:t>оош</w:t>
      </w:r>
      <w:proofErr w:type="spellEnd"/>
      <w:r w:rsidRPr="001273E0">
        <w:t xml:space="preserve"> №3», расположенного по адресу: 652100, Российская Федерация, Кемеровская область, </w:t>
      </w:r>
      <w:proofErr w:type="spellStart"/>
      <w:r w:rsidRPr="001273E0">
        <w:t>Яйский</w:t>
      </w:r>
      <w:proofErr w:type="spellEnd"/>
      <w:r w:rsidRPr="001273E0">
        <w:t xml:space="preserve"> район, </w:t>
      </w:r>
      <w:proofErr w:type="spellStart"/>
      <w:r w:rsidRPr="001273E0">
        <w:t>пгт</w:t>
      </w:r>
      <w:proofErr w:type="spellEnd"/>
      <w:r w:rsidRPr="001273E0">
        <w:t xml:space="preserve">. </w:t>
      </w:r>
      <w:proofErr w:type="spellStart"/>
      <w:r w:rsidRPr="001273E0">
        <w:t>Яя</w:t>
      </w:r>
      <w:proofErr w:type="spellEnd"/>
      <w:r w:rsidRPr="001273E0">
        <w:t>, ул. Озерная, 3</w:t>
      </w:r>
      <w:r>
        <w:t xml:space="preserve"> (далее – Штаб) является органом общественного управления и контроля при Управлении образования администрации Яйского муниципального округа.</w:t>
      </w:r>
    </w:p>
    <w:p w:rsidR="002975AA" w:rsidRDefault="002975AA" w:rsidP="002975AA">
      <w:pPr>
        <w:pStyle w:val="ad"/>
        <w:ind w:left="360"/>
        <w:jc w:val="both"/>
      </w:pPr>
      <w:r>
        <w:t>1.2. Настоящим Положением определяются компетенции, порядок деятельности, а также порядок формирования Штаба.</w:t>
      </w:r>
    </w:p>
    <w:p w:rsidR="002975AA" w:rsidRPr="00CA13D0" w:rsidRDefault="002975AA" w:rsidP="002975AA">
      <w:pPr>
        <w:pStyle w:val="ad"/>
        <w:ind w:left="360"/>
        <w:jc w:val="both"/>
      </w:pPr>
      <w:r>
        <w:t xml:space="preserve">1.3 Штаб в своей деятельности руководствуется Конституцией Российской Федерации, федеральными </w:t>
      </w:r>
      <w:r w:rsidRPr="00CA13D0">
        <w:t xml:space="preserve">законами, иными нормативными правовыми актами Российской Федерации и </w:t>
      </w:r>
      <w:r>
        <w:t>Кемеровской области - Кузбасса</w:t>
      </w:r>
      <w:r w:rsidRPr="00CA13D0">
        <w:t>,</w:t>
      </w:r>
      <w:r>
        <w:t xml:space="preserve"> Уставом Яйского муниципального округа, нормативными правовыми актами Яйского муниципального округа,</w:t>
      </w:r>
      <w:r w:rsidRPr="00CA13D0">
        <w:t xml:space="preserve"> настоящим Положением.</w:t>
      </w:r>
    </w:p>
    <w:p w:rsidR="002975AA" w:rsidRDefault="002975AA" w:rsidP="002975AA">
      <w:pPr>
        <w:pStyle w:val="ad"/>
        <w:ind w:left="360"/>
        <w:jc w:val="both"/>
      </w:pPr>
      <w:r>
        <w:t>1.4. Положение о Штабе, персональный состав Штаба и изменения, вносимые в них, утверждаются Постановлением администрации Яйского муниципального округа.</w:t>
      </w:r>
    </w:p>
    <w:p w:rsidR="002975AA" w:rsidRDefault="002975AA" w:rsidP="002975AA">
      <w:pPr>
        <w:pStyle w:val="ad"/>
        <w:ind w:left="360"/>
        <w:jc w:val="both"/>
      </w:pPr>
      <w:r>
        <w:t>1.5. Решения Штаба носят рекомендательный характер.</w:t>
      </w:r>
    </w:p>
    <w:p w:rsidR="002975AA" w:rsidRDefault="002975AA" w:rsidP="002975AA">
      <w:pPr>
        <w:pStyle w:val="ad"/>
        <w:ind w:left="360"/>
        <w:jc w:val="both"/>
      </w:pPr>
      <w:r>
        <w:t>1.6. Штаб осуществляет возложенные на него функции во взаимодействии с общественными и другими организациями.</w:t>
      </w:r>
    </w:p>
    <w:p w:rsidR="002975AA" w:rsidRPr="00CA13D0" w:rsidRDefault="002975AA" w:rsidP="002975AA">
      <w:pPr>
        <w:pStyle w:val="ad"/>
        <w:jc w:val="both"/>
      </w:pPr>
    </w:p>
    <w:p w:rsidR="002975AA" w:rsidRPr="00CA13D0" w:rsidRDefault="002975AA" w:rsidP="002975AA">
      <w:pPr>
        <w:pStyle w:val="ad"/>
        <w:jc w:val="center"/>
      </w:pPr>
      <w:r>
        <w:rPr>
          <w:b/>
          <w:bCs/>
        </w:rPr>
        <w:t>ΙΙ</w:t>
      </w:r>
      <w:r w:rsidRPr="00CA13D0">
        <w:rPr>
          <w:b/>
          <w:bCs/>
        </w:rPr>
        <w:t xml:space="preserve">. </w:t>
      </w:r>
      <w:r>
        <w:rPr>
          <w:b/>
          <w:bCs/>
        </w:rPr>
        <w:t>Цели и з</w:t>
      </w:r>
      <w:r w:rsidRPr="00CA13D0">
        <w:rPr>
          <w:b/>
          <w:bCs/>
        </w:rPr>
        <w:t xml:space="preserve">адачи </w:t>
      </w:r>
    </w:p>
    <w:p w:rsidR="002975AA" w:rsidRDefault="002975AA" w:rsidP="002975AA">
      <w:pPr>
        <w:pStyle w:val="ad"/>
        <w:ind w:firstLine="375"/>
        <w:jc w:val="both"/>
      </w:pPr>
      <w:r w:rsidRPr="00CA13D0">
        <w:t> </w:t>
      </w:r>
    </w:p>
    <w:p w:rsidR="002975AA" w:rsidRDefault="002975AA" w:rsidP="002975AA">
      <w:pPr>
        <w:pStyle w:val="ad"/>
        <w:ind w:left="360"/>
        <w:jc w:val="both"/>
      </w:pPr>
      <w:r>
        <w:t>2.1.Основной целью деятельности Штаба является общественный контроль по вопросам реконструкции здания МБОУ «</w:t>
      </w:r>
      <w:proofErr w:type="spellStart"/>
      <w:r>
        <w:t>Яйская</w:t>
      </w:r>
      <w:proofErr w:type="spellEnd"/>
      <w:r>
        <w:t xml:space="preserve"> </w:t>
      </w:r>
      <w:proofErr w:type="spellStart"/>
      <w:r>
        <w:t>оош</w:t>
      </w:r>
      <w:proofErr w:type="spellEnd"/>
      <w:r>
        <w:t xml:space="preserve"> №3» (далее – школа).</w:t>
      </w:r>
    </w:p>
    <w:p w:rsidR="002201D2" w:rsidRDefault="002975AA" w:rsidP="002201D2">
      <w:pPr>
        <w:pStyle w:val="ad"/>
        <w:numPr>
          <w:ilvl w:val="1"/>
          <w:numId w:val="12"/>
        </w:numPr>
        <w:jc w:val="both"/>
      </w:pPr>
      <w:r>
        <w:t>Основными задачами Штаба являются:</w:t>
      </w:r>
    </w:p>
    <w:p w:rsidR="002975AA" w:rsidRDefault="002975AA" w:rsidP="002201D2">
      <w:pPr>
        <w:pStyle w:val="ad"/>
        <w:ind w:left="426"/>
        <w:jc w:val="both"/>
      </w:pPr>
      <w:r>
        <w:t>2.2.1.</w:t>
      </w:r>
      <w:proofErr w:type="gramStart"/>
      <w:r>
        <w:t>Контроль за</w:t>
      </w:r>
      <w:proofErr w:type="gramEnd"/>
      <w:r>
        <w:t xml:space="preserve"> качеством проведения работ по реконструкции здания школы;</w:t>
      </w:r>
    </w:p>
    <w:p w:rsidR="002975AA" w:rsidRDefault="002975AA" w:rsidP="002201D2">
      <w:pPr>
        <w:pStyle w:val="ad"/>
        <w:numPr>
          <w:ilvl w:val="2"/>
          <w:numId w:val="13"/>
        </w:numPr>
        <w:ind w:hanging="1014"/>
        <w:jc w:val="both"/>
      </w:pPr>
      <w:r>
        <w:lastRenderedPageBreak/>
        <w:t xml:space="preserve">Выявление, обобщение и анализ общественного мнения о качестве выполнения работ;  </w:t>
      </w:r>
    </w:p>
    <w:p w:rsidR="002975AA" w:rsidRDefault="002975AA" w:rsidP="002201D2">
      <w:pPr>
        <w:pStyle w:val="ad"/>
        <w:numPr>
          <w:ilvl w:val="2"/>
          <w:numId w:val="13"/>
        </w:numPr>
        <w:jc w:val="both"/>
      </w:pPr>
      <w:r>
        <w:t>Подготовка предложений по повышению качества проведения работ по реконструкции здания школы;</w:t>
      </w:r>
    </w:p>
    <w:p w:rsidR="002975AA" w:rsidRDefault="002975AA" w:rsidP="002975AA">
      <w:pPr>
        <w:pStyle w:val="ad"/>
        <w:numPr>
          <w:ilvl w:val="2"/>
          <w:numId w:val="13"/>
        </w:numPr>
        <w:jc w:val="both"/>
      </w:pPr>
      <w:r>
        <w:t>Участие в разработке планов мероприятий по улучшению качества работы.</w:t>
      </w:r>
    </w:p>
    <w:p w:rsidR="002975AA" w:rsidRPr="00CA13D0" w:rsidRDefault="002975AA" w:rsidP="002975AA">
      <w:pPr>
        <w:pStyle w:val="ad"/>
        <w:ind w:left="720"/>
        <w:jc w:val="center"/>
      </w:pPr>
      <w:r w:rsidRPr="008E79A4">
        <w:rPr>
          <w:b/>
          <w:bCs/>
        </w:rPr>
        <w:t xml:space="preserve">ΙΙΙ. Полномочия </w:t>
      </w:r>
    </w:p>
    <w:p w:rsidR="002975AA" w:rsidRPr="00CA13D0" w:rsidRDefault="002975AA" w:rsidP="002975AA">
      <w:pPr>
        <w:pStyle w:val="ad"/>
        <w:ind w:firstLine="375"/>
        <w:jc w:val="both"/>
      </w:pPr>
      <w:r w:rsidRPr="00CA13D0">
        <w:t> </w:t>
      </w:r>
    </w:p>
    <w:p w:rsidR="002975AA" w:rsidRPr="00CA13D0" w:rsidRDefault="002975AA" w:rsidP="002975AA">
      <w:pPr>
        <w:pStyle w:val="ad"/>
        <w:ind w:firstLine="375"/>
        <w:jc w:val="both"/>
      </w:pPr>
      <w:r>
        <w:t>3. Основными полномочиями Штаба являются:</w:t>
      </w:r>
    </w:p>
    <w:p w:rsidR="002975AA" w:rsidRDefault="002975AA" w:rsidP="002975AA">
      <w:pPr>
        <w:pStyle w:val="ad"/>
        <w:ind w:firstLine="708"/>
        <w:jc w:val="both"/>
      </w:pPr>
      <w:r>
        <w:t>3</w:t>
      </w:r>
      <w:r w:rsidRPr="00CA13D0">
        <w:t xml:space="preserve">.1. </w:t>
      </w:r>
      <w:r>
        <w:t xml:space="preserve">Общественный </w:t>
      </w:r>
      <w:proofErr w:type="gramStart"/>
      <w:r>
        <w:t>контроль за</w:t>
      </w:r>
      <w:proofErr w:type="gramEnd"/>
      <w:r>
        <w:t xml:space="preserve"> проведением реконструкции здания школы;</w:t>
      </w:r>
    </w:p>
    <w:p w:rsidR="002975AA" w:rsidRDefault="002975AA" w:rsidP="002975AA">
      <w:pPr>
        <w:pStyle w:val="ad"/>
        <w:ind w:firstLine="708"/>
        <w:jc w:val="both"/>
      </w:pPr>
      <w:r>
        <w:t xml:space="preserve">3.2. </w:t>
      </w:r>
      <w:r w:rsidRPr="00287F2E">
        <w:t xml:space="preserve"> </w:t>
      </w:r>
      <w:r>
        <w:t>Участие в организации и проведении мероприятий, направленных на повышение качества проведения работ по реконструкции здания школы</w:t>
      </w:r>
      <w:r w:rsidRPr="00287F2E">
        <w:t>;</w:t>
      </w:r>
    </w:p>
    <w:p w:rsidR="002975AA" w:rsidRDefault="002975AA" w:rsidP="002975AA">
      <w:pPr>
        <w:pStyle w:val="ad"/>
        <w:ind w:firstLine="708"/>
        <w:jc w:val="both"/>
      </w:pPr>
      <w:r>
        <w:t>3.3.</w:t>
      </w:r>
      <w:r w:rsidRPr="00F93FBF">
        <w:t xml:space="preserve"> </w:t>
      </w:r>
      <w:r>
        <w:t>Разработка и вынесение на рассмотрение руководства предложений и рекомендаций в виде решения Штаба.</w:t>
      </w:r>
    </w:p>
    <w:p w:rsidR="002975AA" w:rsidRDefault="002975AA" w:rsidP="002975AA">
      <w:pPr>
        <w:pStyle w:val="ad"/>
        <w:ind w:firstLine="375"/>
        <w:jc w:val="both"/>
      </w:pPr>
    </w:p>
    <w:p w:rsidR="002975AA" w:rsidRPr="00CA13D0" w:rsidRDefault="002975AA" w:rsidP="002975AA">
      <w:pPr>
        <w:pStyle w:val="ad"/>
        <w:jc w:val="center"/>
      </w:pPr>
      <w:r>
        <w:rPr>
          <w:b/>
          <w:bCs/>
        </w:rPr>
        <w:t>Ι</w:t>
      </w:r>
      <w:r>
        <w:rPr>
          <w:b/>
          <w:bCs/>
          <w:lang w:val="en-US"/>
        </w:rPr>
        <w:t>V</w:t>
      </w:r>
      <w:r w:rsidRPr="00CA13D0">
        <w:rPr>
          <w:b/>
          <w:bCs/>
        </w:rPr>
        <w:t xml:space="preserve">. </w:t>
      </w:r>
      <w:r>
        <w:rPr>
          <w:b/>
          <w:bCs/>
        </w:rPr>
        <w:t xml:space="preserve">Права </w:t>
      </w:r>
    </w:p>
    <w:p w:rsidR="002975AA" w:rsidRPr="00CA13D0" w:rsidRDefault="002975AA" w:rsidP="002975AA">
      <w:pPr>
        <w:pStyle w:val="ad"/>
        <w:jc w:val="both"/>
      </w:pPr>
      <w:r w:rsidRPr="00CA13D0">
        <w:t> </w:t>
      </w:r>
      <w:r>
        <w:t>4</w:t>
      </w:r>
      <w:r w:rsidRPr="00CA13D0">
        <w:t xml:space="preserve">. </w:t>
      </w:r>
      <w:r>
        <w:t>Штаб для решения поставленных целей и задач имеет право:</w:t>
      </w:r>
    </w:p>
    <w:p w:rsidR="002975AA" w:rsidRDefault="002975AA" w:rsidP="002975AA">
      <w:pPr>
        <w:pStyle w:val="ad"/>
        <w:ind w:firstLine="708"/>
        <w:jc w:val="both"/>
      </w:pPr>
      <w:r>
        <w:t xml:space="preserve">4.1. </w:t>
      </w:r>
      <w:r w:rsidRPr="00CA13D0">
        <w:t xml:space="preserve"> </w:t>
      </w:r>
      <w:r>
        <w:t>Запрашивать и получать в установленном порядке документы, материалы и информацию по вопросам, отнесенным к его компетенции;</w:t>
      </w:r>
    </w:p>
    <w:p w:rsidR="002975AA" w:rsidRDefault="002975AA" w:rsidP="002975AA">
      <w:pPr>
        <w:pStyle w:val="ad"/>
        <w:ind w:firstLine="708"/>
        <w:jc w:val="both"/>
      </w:pPr>
      <w:r>
        <w:t>4.2. Создавать для рассмотрения вопросов, отнесенных к компетенции штаба, рабочие группы.</w:t>
      </w:r>
    </w:p>
    <w:p w:rsidR="002975AA" w:rsidRDefault="002975AA" w:rsidP="002975AA">
      <w:pPr>
        <w:pStyle w:val="ad"/>
        <w:jc w:val="center"/>
        <w:rPr>
          <w:b/>
          <w:bCs/>
        </w:rPr>
      </w:pPr>
    </w:p>
    <w:p w:rsidR="002975AA" w:rsidRPr="00CA13D0" w:rsidRDefault="002975AA" w:rsidP="002975AA">
      <w:pPr>
        <w:pStyle w:val="ad"/>
        <w:jc w:val="center"/>
      </w:pPr>
      <w:r>
        <w:rPr>
          <w:b/>
          <w:bCs/>
          <w:lang w:val="en-US"/>
        </w:rPr>
        <w:t>V</w:t>
      </w:r>
      <w:r w:rsidRPr="00CA13D0">
        <w:rPr>
          <w:b/>
          <w:bCs/>
        </w:rPr>
        <w:t xml:space="preserve">. </w:t>
      </w:r>
      <w:r>
        <w:rPr>
          <w:b/>
          <w:bCs/>
        </w:rPr>
        <w:t xml:space="preserve">Состав, порядок формирования и организация деятельности </w:t>
      </w:r>
    </w:p>
    <w:p w:rsidR="002975AA" w:rsidRDefault="002975AA" w:rsidP="002975AA">
      <w:pPr>
        <w:pStyle w:val="ad"/>
        <w:ind w:firstLine="708"/>
        <w:jc w:val="both"/>
      </w:pPr>
    </w:p>
    <w:p w:rsidR="002975AA" w:rsidRDefault="002975AA" w:rsidP="002975AA">
      <w:pPr>
        <w:pStyle w:val="ad"/>
        <w:ind w:firstLine="375"/>
        <w:jc w:val="both"/>
      </w:pPr>
      <w:r>
        <w:t>5. В состав Штаба на правах членов могут входить представители родительских комитетов школы, в которой проводится реконструкция здания. Председателем Штаба не может быть директор школы. В состав входит не более 10 человек.</w:t>
      </w:r>
    </w:p>
    <w:p w:rsidR="002975AA" w:rsidRDefault="002975AA" w:rsidP="002975AA">
      <w:pPr>
        <w:pStyle w:val="ad"/>
        <w:ind w:firstLine="375"/>
        <w:jc w:val="both"/>
      </w:pPr>
      <w:r>
        <w:t>6. Состав Штаба утверждается Постановлением администрации Яйского муниципального округа.</w:t>
      </w:r>
    </w:p>
    <w:p w:rsidR="002975AA" w:rsidRPr="00CA13D0" w:rsidRDefault="002975AA" w:rsidP="002975AA">
      <w:pPr>
        <w:pStyle w:val="ad"/>
        <w:ind w:firstLine="375"/>
        <w:jc w:val="both"/>
      </w:pPr>
      <w:r>
        <w:t>7. Непосредственное руководство деятельностью Штаба и контроль исполнения принятых Штабом решений осуществляет председатель Штаба, избранный большинством голосов на первом заседании Штаба.</w:t>
      </w:r>
    </w:p>
    <w:p w:rsidR="002975AA" w:rsidRDefault="002975AA" w:rsidP="002975AA">
      <w:pPr>
        <w:pStyle w:val="ad"/>
        <w:ind w:firstLine="375"/>
        <w:jc w:val="both"/>
      </w:pPr>
      <w:r>
        <w:t>8</w:t>
      </w:r>
      <w:r w:rsidRPr="00CA13D0">
        <w:t xml:space="preserve">. </w:t>
      </w:r>
      <w:r>
        <w:t>Председатель</w:t>
      </w:r>
      <w:r w:rsidRPr="00CA13D0">
        <w:t xml:space="preserve"> </w:t>
      </w:r>
      <w:r>
        <w:t>Штаба отвечает за организацию работы Штаба.</w:t>
      </w:r>
    </w:p>
    <w:p w:rsidR="002975AA" w:rsidRDefault="002975AA" w:rsidP="002975AA">
      <w:pPr>
        <w:pStyle w:val="ad"/>
        <w:ind w:firstLine="375"/>
        <w:jc w:val="both"/>
      </w:pPr>
      <w:r>
        <w:t>9. В отсутствие председателя Штаба его функции выполняет один из членов Штаба по его поручению.</w:t>
      </w:r>
    </w:p>
    <w:p w:rsidR="002975AA" w:rsidRDefault="002975AA" w:rsidP="002975AA">
      <w:pPr>
        <w:pStyle w:val="ad"/>
        <w:ind w:firstLine="375"/>
        <w:jc w:val="both"/>
      </w:pPr>
      <w:r>
        <w:t>10. Секретарь Штаба, избранный на первом заседании Штаба большинством голосов, отвечает за обеспечение работы Штаба, ведение протоколов заседаний Штаба и прочей документации.</w:t>
      </w:r>
    </w:p>
    <w:p w:rsidR="002975AA" w:rsidRDefault="002975AA" w:rsidP="002975AA">
      <w:pPr>
        <w:pStyle w:val="ad"/>
        <w:ind w:firstLine="375"/>
        <w:jc w:val="both"/>
      </w:pPr>
      <w:r>
        <w:t>11. Члены Штаба отвечают за своевременную и качественную подготовку рассматриваемых на Штабе вопросов, соблюдение требований экономической и информационной безопасности во время работы с конфиденциальной информацией.</w:t>
      </w:r>
    </w:p>
    <w:p w:rsidR="002975AA" w:rsidRDefault="002975AA" w:rsidP="002975AA">
      <w:pPr>
        <w:pStyle w:val="ad"/>
        <w:ind w:firstLine="375"/>
        <w:jc w:val="both"/>
      </w:pPr>
      <w:r>
        <w:lastRenderedPageBreak/>
        <w:t>12. Заседания Штаба проводятся по мере необходимости, но не реже одного раза в три месяца, и считаются правомочными, если на заседании присутствует не менее 75% состава его членов.</w:t>
      </w:r>
    </w:p>
    <w:p w:rsidR="002975AA" w:rsidRDefault="002975AA" w:rsidP="002975AA">
      <w:pPr>
        <w:pStyle w:val="ad"/>
        <w:ind w:firstLine="375"/>
        <w:jc w:val="both"/>
      </w:pPr>
      <w:r>
        <w:t xml:space="preserve">13. Решения Штаба принимаются путем открытого голосования большинством голосов. При равенстве голосов решающим является голос председателя Штаба. </w:t>
      </w:r>
    </w:p>
    <w:p w:rsidR="002975AA" w:rsidRPr="00CA13D0" w:rsidRDefault="002975AA" w:rsidP="002975AA">
      <w:pPr>
        <w:pStyle w:val="ad"/>
        <w:ind w:firstLine="375"/>
        <w:jc w:val="both"/>
      </w:pPr>
      <w:r>
        <w:t>14. Решения Штаба оформляются протоколами, которые подписываются председателем и секретарем Штаба. Решения носят рекомендательный характер.</w:t>
      </w:r>
    </w:p>
    <w:p w:rsidR="002975AA" w:rsidRPr="00CA13D0" w:rsidRDefault="002975AA" w:rsidP="002975AA">
      <w:pPr>
        <w:pStyle w:val="ad"/>
        <w:ind w:firstLine="375"/>
        <w:jc w:val="both"/>
      </w:pPr>
      <w:r w:rsidRPr="00CA13D0">
        <w:t>1</w:t>
      </w:r>
      <w:r>
        <w:t>5</w:t>
      </w:r>
      <w:r w:rsidRPr="00CA13D0">
        <w:t xml:space="preserve">. Организационно-техническое обеспечение деятельности </w:t>
      </w:r>
      <w:r>
        <w:t xml:space="preserve">Штаба </w:t>
      </w:r>
      <w:r w:rsidRPr="00CA13D0">
        <w:t xml:space="preserve">осуществляет </w:t>
      </w:r>
      <w:r>
        <w:t>Управление образования администрации Яйского муниципального округа.</w:t>
      </w:r>
    </w:p>
    <w:p w:rsidR="002975AA" w:rsidRPr="00CA13D0" w:rsidRDefault="002975AA" w:rsidP="002975AA">
      <w:pPr>
        <w:pStyle w:val="ad"/>
        <w:ind w:firstLine="375"/>
      </w:pPr>
      <w:r w:rsidRPr="00CA13D0">
        <w:t> </w:t>
      </w:r>
    </w:p>
    <w:p w:rsidR="002975AA" w:rsidRDefault="002975AA" w:rsidP="002975AA">
      <w:pPr>
        <w:pStyle w:val="ac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</w:p>
    <w:p w:rsidR="002975AA" w:rsidRDefault="002975AA" w:rsidP="002975AA">
      <w:pPr>
        <w:pStyle w:val="ac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</w:p>
    <w:p w:rsidR="002975AA" w:rsidRDefault="002975AA" w:rsidP="002975AA">
      <w:pPr>
        <w:pStyle w:val="ac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</w:p>
    <w:p w:rsidR="002975AA" w:rsidRDefault="002975AA" w:rsidP="002975AA">
      <w:pPr>
        <w:pStyle w:val="ac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D779BA" w:rsidRPr="005A0645" w:rsidRDefault="00D779BA" w:rsidP="005A064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sectPr w:rsidR="00D779BA" w:rsidRPr="005A0645" w:rsidSect="00511F07"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36" w:rsidRDefault="003D7236" w:rsidP="00511F07">
      <w:pPr>
        <w:spacing w:after="0" w:line="240" w:lineRule="auto"/>
      </w:pPr>
      <w:r>
        <w:separator/>
      </w:r>
    </w:p>
  </w:endnote>
  <w:endnote w:type="continuationSeparator" w:id="0">
    <w:p w:rsidR="003D7236" w:rsidRDefault="003D7236" w:rsidP="0051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36" w:rsidRDefault="003D7236" w:rsidP="00511F07">
      <w:pPr>
        <w:spacing w:after="0" w:line="240" w:lineRule="auto"/>
      </w:pPr>
      <w:r>
        <w:separator/>
      </w:r>
    </w:p>
  </w:footnote>
  <w:footnote w:type="continuationSeparator" w:id="0">
    <w:p w:rsidR="003D7236" w:rsidRDefault="003D7236" w:rsidP="0051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F07" w:rsidRDefault="00511F07" w:rsidP="00511F0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AA63C50"/>
    <w:multiLevelType w:val="multilevel"/>
    <w:tmpl w:val="EFFC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145A7"/>
    <w:multiLevelType w:val="multilevel"/>
    <w:tmpl w:val="DAE8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A48C5"/>
    <w:multiLevelType w:val="multilevel"/>
    <w:tmpl w:val="D248C6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D561175"/>
    <w:multiLevelType w:val="multilevel"/>
    <w:tmpl w:val="D2463E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3A11147"/>
    <w:multiLevelType w:val="hybridMultilevel"/>
    <w:tmpl w:val="0EDC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E608F"/>
    <w:multiLevelType w:val="hybridMultilevel"/>
    <w:tmpl w:val="DB6EC8AA"/>
    <w:lvl w:ilvl="0" w:tplc="EADCB11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66B78"/>
    <w:multiLevelType w:val="multilevel"/>
    <w:tmpl w:val="781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70602"/>
    <w:multiLevelType w:val="hybridMultilevel"/>
    <w:tmpl w:val="38D22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A368E"/>
    <w:multiLevelType w:val="multilevel"/>
    <w:tmpl w:val="3766B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8C10C2"/>
    <w:multiLevelType w:val="multilevel"/>
    <w:tmpl w:val="42AC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1023E"/>
    <w:multiLevelType w:val="multilevel"/>
    <w:tmpl w:val="5308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B6BE3"/>
    <w:multiLevelType w:val="multilevel"/>
    <w:tmpl w:val="896C6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B2"/>
    <w:rsid w:val="00000C5B"/>
    <w:rsid w:val="00056792"/>
    <w:rsid w:val="000603B9"/>
    <w:rsid w:val="000A3D79"/>
    <w:rsid w:val="000E00A4"/>
    <w:rsid w:val="001246FF"/>
    <w:rsid w:val="0015730E"/>
    <w:rsid w:val="001724E8"/>
    <w:rsid w:val="00174CB1"/>
    <w:rsid w:val="001B3DE5"/>
    <w:rsid w:val="001B7CAC"/>
    <w:rsid w:val="002201D2"/>
    <w:rsid w:val="0025133C"/>
    <w:rsid w:val="002620B5"/>
    <w:rsid w:val="002975AA"/>
    <w:rsid w:val="002F59D8"/>
    <w:rsid w:val="00304855"/>
    <w:rsid w:val="00310ABD"/>
    <w:rsid w:val="00315A5E"/>
    <w:rsid w:val="00333332"/>
    <w:rsid w:val="00392BF3"/>
    <w:rsid w:val="003C74D9"/>
    <w:rsid w:val="003D1ED5"/>
    <w:rsid w:val="003D6016"/>
    <w:rsid w:val="003D7236"/>
    <w:rsid w:val="003F1C19"/>
    <w:rsid w:val="00454AB7"/>
    <w:rsid w:val="00466E09"/>
    <w:rsid w:val="004A0B37"/>
    <w:rsid w:val="004B530E"/>
    <w:rsid w:val="004F1CB8"/>
    <w:rsid w:val="004F5426"/>
    <w:rsid w:val="00511F07"/>
    <w:rsid w:val="0057414A"/>
    <w:rsid w:val="00581F84"/>
    <w:rsid w:val="00590B0A"/>
    <w:rsid w:val="00591CC3"/>
    <w:rsid w:val="005A0645"/>
    <w:rsid w:val="00662C1E"/>
    <w:rsid w:val="00671332"/>
    <w:rsid w:val="006C1F34"/>
    <w:rsid w:val="006D043B"/>
    <w:rsid w:val="006D7DE0"/>
    <w:rsid w:val="006E4FB9"/>
    <w:rsid w:val="00725B7F"/>
    <w:rsid w:val="00735412"/>
    <w:rsid w:val="00775537"/>
    <w:rsid w:val="007934F4"/>
    <w:rsid w:val="007954D8"/>
    <w:rsid w:val="00820966"/>
    <w:rsid w:val="00827646"/>
    <w:rsid w:val="00831329"/>
    <w:rsid w:val="00851045"/>
    <w:rsid w:val="0086743E"/>
    <w:rsid w:val="008B156D"/>
    <w:rsid w:val="008D7DF5"/>
    <w:rsid w:val="008E7F9F"/>
    <w:rsid w:val="00951194"/>
    <w:rsid w:val="0095421A"/>
    <w:rsid w:val="009E66E9"/>
    <w:rsid w:val="00A01F98"/>
    <w:rsid w:val="00A24C2A"/>
    <w:rsid w:val="00A24CD6"/>
    <w:rsid w:val="00A62101"/>
    <w:rsid w:val="00AA7687"/>
    <w:rsid w:val="00B47C03"/>
    <w:rsid w:val="00B74732"/>
    <w:rsid w:val="00B96664"/>
    <w:rsid w:val="00BB19B2"/>
    <w:rsid w:val="00C17298"/>
    <w:rsid w:val="00C306B5"/>
    <w:rsid w:val="00C814F4"/>
    <w:rsid w:val="00C9011A"/>
    <w:rsid w:val="00CA1786"/>
    <w:rsid w:val="00CC32A3"/>
    <w:rsid w:val="00D33011"/>
    <w:rsid w:val="00D709D7"/>
    <w:rsid w:val="00D779BA"/>
    <w:rsid w:val="00D879DF"/>
    <w:rsid w:val="00E1427D"/>
    <w:rsid w:val="00EA3751"/>
    <w:rsid w:val="00EC2F94"/>
    <w:rsid w:val="00F0370D"/>
    <w:rsid w:val="00F367EA"/>
    <w:rsid w:val="00F63474"/>
    <w:rsid w:val="00F85FD6"/>
    <w:rsid w:val="00F91E67"/>
    <w:rsid w:val="00FE5C81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620B5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20B5"/>
    <w:pPr>
      <w:widowControl w:val="0"/>
      <w:shd w:val="clear" w:color="auto" w:fill="FFFFFF"/>
      <w:spacing w:before="240" w:after="0" w:line="240" w:lineRule="atLeast"/>
      <w:jc w:val="center"/>
    </w:pPr>
    <w:rPr>
      <w:b/>
      <w:bCs/>
      <w:spacing w:val="1"/>
    </w:rPr>
  </w:style>
  <w:style w:type="paragraph" w:styleId="a5">
    <w:name w:val="List Paragraph"/>
    <w:basedOn w:val="a"/>
    <w:uiPriority w:val="34"/>
    <w:qFormat/>
    <w:rsid w:val="004A0B37"/>
    <w:pPr>
      <w:ind w:left="720"/>
      <w:contextualSpacing/>
    </w:pPr>
  </w:style>
  <w:style w:type="paragraph" w:customStyle="1" w:styleId="ConsPlusNormal">
    <w:name w:val="ConsPlusNormal"/>
    <w:rsid w:val="00060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511F0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F07"/>
  </w:style>
  <w:style w:type="paragraph" w:styleId="a9">
    <w:name w:val="footer"/>
    <w:basedOn w:val="a"/>
    <w:link w:val="aa"/>
    <w:uiPriority w:val="99"/>
    <w:unhideWhenUsed/>
    <w:rsid w:val="005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F07"/>
  </w:style>
  <w:style w:type="table" w:styleId="ab">
    <w:name w:val="Table Grid"/>
    <w:basedOn w:val="a1"/>
    <w:uiPriority w:val="39"/>
    <w:rsid w:val="006E4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9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a"/>
    <w:basedOn w:val="a"/>
    <w:rsid w:val="002975A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620B5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20B5"/>
    <w:pPr>
      <w:widowControl w:val="0"/>
      <w:shd w:val="clear" w:color="auto" w:fill="FFFFFF"/>
      <w:spacing w:before="240" w:after="0" w:line="240" w:lineRule="atLeast"/>
      <w:jc w:val="center"/>
    </w:pPr>
    <w:rPr>
      <w:b/>
      <w:bCs/>
      <w:spacing w:val="1"/>
    </w:rPr>
  </w:style>
  <w:style w:type="paragraph" w:styleId="a5">
    <w:name w:val="List Paragraph"/>
    <w:basedOn w:val="a"/>
    <w:uiPriority w:val="34"/>
    <w:qFormat/>
    <w:rsid w:val="004A0B37"/>
    <w:pPr>
      <w:ind w:left="720"/>
      <w:contextualSpacing/>
    </w:pPr>
  </w:style>
  <w:style w:type="paragraph" w:customStyle="1" w:styleId="ConsPlusNormal">
    <w:name w:val="ConsPlusNormal"/>
    <w:rsid w:val="00060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511F0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F07"/>
  </w:style>
  <w:style w:type="paragraph" w:styleId="a9">
    <w:name w:val="footer"/>
    <w:basedOn w:val="a"/>
    <w:link w:val="aa"/>
    <w:uiPriority w:val="99"/>
    <w:unhideWhenUsed/>
    <w:rsid w:val="005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F07"/>
  </w:style>
  <w:style w:type="table" w:styleId="ab">
    <w:name w:val="Table Grid"/>
    <w:basedOn w:val="a1"/>
    <w:uiPriority w:val="39"/>
    <w:rsid w:val="006E4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97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a"/>
    <w:basedOn w:val="a"/>
    <w:rsid w:val="002975A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yay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5A13-60A7-4A2C-8F44-042440D6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Yurist</cp:lastModifiedBy>
  <cp:revision>2</cp:revision>
  <cp:lastPrinted>2024-02-26T10:19:00Z</cp:lastPrinted>
  <dcterms:created xsi:type="dcterms:W3CDTF">2024-02-28T08:05:00Z</dcterms:created>
  <dcterms:modified xsi:type="dcterms:W3CDTF">2024-02-28T08:05:00Z</dcterms:modified>
</cp:coreProperties>
</file>